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79BED" w14:textId="257274EF" w:rsidR="00372554" w:rsidRPr="00F15B73" w:rsidRDefault="00372554" w:rsidP="00F15B73">
      <w:pPr>
        <w:pStyle w:val="Antragsformular1"/>
      </w:pPr>
      <w:r w:rsidRPr="00F15B73">
        <w:t>Interne Forschungsförder</w:t>
      </w:r>
      <w:r w:rsidR="007F0F10">
        <w:t>ung</w:t>
      </w:r>
      <w:r w:rsidRPr="00F15B73">
        <w:t xml:space="preserve"> 20</w:t>
      </w:r>
      <w:r w:rsidR="007F0F10">
        <w:t>2</w:t>
      </w:r>
      <w:r w:rsidR="00C56BBB">
        <w:t>4</w:t>
      </w:r>
      <w:r w:rsidRPr="00F15B73">
        <w:t>-202</w:t>
      </w:r>
      <w:r w:rsidR="00C56BBB">
        <w:t>8</w:t>
      </w:r>
    </w:p>
    <w:p w14:paraId="1A15C717" w14:textId="07103E8C" w:rsidR="00372554" w:rsidRDefault="00372554" w:rsidP="00F15B73">
      <w:pPr>
        <w:pStyle w:val="Antragsformular1"/>
      </w:pPr>
      <w:r w:rsidRPr="00F15B73">
        <w:t>Förder</w:t>
      </w:r>
      <w:r w:rsidR="001045FB" w:rsidRPr="00F15B73">
        <w:t>maßnahme</w:t>
      </w:r>
      <w:r w:rsidRPr="00F15B73">
        <w:t xml:space="preserve"> </w:t>
      </w:r>
      <w:r w:rsidR="00074308">
        <w:t>„</w:t>
      </w:r>
      <w:r w:rsidR="002C1CF3">
        <w:t xml:space="preserve">Abschlussstipendium </w:t>
      </w:r>
      <w:r w:rsidR="002C1CF3" w:rsidRPr="002C1CF3">
        <w:t>Promo</w:t>
      </w:r>
      <w:r w:rsidR="007F0F10">
        <w:t>tion</w:t>
      </w:r>
      <w:r w:rsidR="00074308">
        <w:t>“</w:t>
      </w:r>
    </w:p>
    <w:p w14:paraId="153C2859" w14:textId="77777777" w:rsidR="00636693" w:rsidRPr="00F15B73" w:rsidRDefault="00636693" w:rsidP="00040DF8"/>
    <w:p w14:paraId="508377B9" w14:textId="57691C02" w:rsidR="00372554" w:rsidRDefault="00372554" w:rsidP="00F15B73">
      <w:pPr>
        <w:pStyle w:val="Antragsformular1"/>
      </w:pPr>
      <w:r w:rsidRPr="00F15B73">
        <w:t>Förderantrag</w:t>
      </w:r>
      <w:r w:rsidRPr="00372554">
        <w:t xml:space="preserve"> </w:t>
      </w:r>
    </w:p>
    <w:p w14:paraId="76646DFD" w14:textId="77777777" w:rsidR="00040DF8" w:rsidRPr="00372554" w:rsidRDefault="00040DF8" w:rsidP="00040DF8"/>
    <w:p w14:paraId="5F755CFF" w14:textId="0EE60707" w:rsidR="00040DF8" w:rsidRPr="008A52D2" w:rsidRDefault="00040DF8" w:rsidP="00040DF8">
      <w:r w:rsidRPr="008A52D2">
        <w:t>An den Rektoratsaussch</w:t>
      </w:r>
      <w:r w:rsidRPr="008A52D2">
        <w:t>uss</w:t>
      </w:r>
      <w:r w:rsidR="001015D0">
        <w:t xml:space="preserve"> Forschung und</w:t>
      </w:r>
      <w:r w:rsidRPr="008A52D2">
        <w:t xml:space="preserve"> Nachwuchsförderung</w:t>
      </w:r>
    </w:p>
    <w:p w14:paraId="4D39E4B3" w14:textId="7145E9C7" w:rsidR="00040DF8" w:rsidRPr="008A52D2" w:rsidRDefault="00040DF8" w:rsidP="00040DF8">
      <w:r w:rsidRPr="008A52D2">
        <w:t xml:space="preserve">z.Hd. </w:t>
      </w:r>
      <w:r w:rsidR="00B3498D">
        <w:t>Andrea Pierschke</w:t>
      </w:r>
      <w:r w:rsidRPr="008A52D2">
        <w:t>, Forschungsservice</w:t>
      </w:r>
    </w:p>
    <w:p w14:paraId="41077D92" w14:textId="5FAC20B1" w:rsidR="00040DF8" w:rsidRDefault="00040DF8" w:rsidP="00040DF8">
      <w:r w:rsidRPr="008A52D2">
        <w:t xml:space="preserve">E-Mail: </w:t>
      </w:r>
      <w:hyperlink r:id="rId11" w:history="1">
        <w:r w:rsidR="00B3498D" w:rsidRPr="00985138">
          <w:rPr>
            <w:rStyle w:val="Hyperlink"/>
          </w:rPr>
          <w:t>andrea.pierschke@fernuni-hagen.de</w:t>
        </w:r>
      </w:hyperlink>
      <w:r w:rsidR="00B3498D">
        <w:t xml:space="preserve"> </w:t>
      </w:r>
    </w:p>
    <w:p w14:paraId="05AC4ECF" w14:textId="77777777" w:rsidR="00E57515" w:rsidRPr="00961BB4" w:rsidRDefault="00E57515" w:rsidP="006C6D1A">
      <w:pPr>
        <w:rPr>
          <w:sz w:val="24"/>
        </w:rPr>
      </w:pPr>
    </w:p>
    <w:p w14:paraId="3E5807C8" w14:textId="6BFADD27" w:rsidR="0084014D" w:rsidRPr="00E57515" w:rsidRDefault="0084014D" w:rsidP="001443A0">
      <w:pPr>
        <w:jc w:val="both"/>
      </w:pPr>
      <w:r w:rsidRPr="00E57515">
        <w:t xml:space="preserve">Bitte reichen Sie den Förderantrag inkl. Anlagen </w:t>
      </w:r>
      <w:r w:rsidR="00580040">
        <w:t xml:space="preserve">per E-Mail </w:t>
      </w:r>
      <w:r w:rsidR="001443A0">
        <w:t xml:space="preserve">(ggf. cc </w:t>
      </w:r>
      <w:r w:rsidR="001443A0" w:rsidRPr="001443A0">
        <w:t>Leitung des Lehrgebiets/</w:t>
      </w:r>
      <w:r w:rsidR="001443A0">
        <w:t xml:space="preserve"> </w:t>
      </w:r>
      <w:r w:rsidR="001443A0" w:rsidRPr="001443A0">
        <w:t>Lehrstuhls/Instituts</w:t>
      </w:r>
      <w:r w:rsidR="001443A0">
        <w:t>)</w:t>
      </w:r>
      <w:r w:rsidRPr="00E57515">
        <w:t xml:space="preserve"> </w:t>
      </w:r>
      <w:r w:rsidR="00E57515">
        <w:t xml:space="preserve">bei der Ansprechperson </w:t>
      </w:r>
      <w:r w:rsidRPr="00E57515">
        <w:t>ein.</w:t>
      </w:r>
    </w:p>
    <w:p w14:paraId="522F606B" w14:textId="44EAC9AC" w:rsidR="00DE741C" w:rsidRDefault="00A40BB6" w:rsidP="006C6D1A">
      <w:r>
        <w:t xml:space="preserve">Bitte beachten Sie das </w:t>
      </w:r>
      <w:hyperlink r:id="rId12">
        <w:r w:rsidRPr="3DE4BFCC">
          <w:rPr>
            <w:rStyle w:val="Hyperlink"/>
          </w:rPr>
          <w:t>Merkblatt</w:t>
        </w:r>
      </w:hyperlink>
      <w:r>
        <w:t xml:space="preserve"> und insbesondere die Antragsfrist.</w:t>
      </w:r>
      <w:r w:rsidR="0084014D">
        <w:t xml:space="preserve"> </w:t>
      </w:r>
      <w:hyperlink r:id="rId13" w:history="1">
        <w:r w:rsidR="0084014D" w:rsidRPr="001B50B4">
          <w:rPr>
            <w:rStyle w:val="Hyperlink"/>
          </w:rPr>
          <w:t xml:space="preserve">Weitere Informationen </w:t>
        </w:r>
        <w:r w:rsidR="006827B7" w:rsidRPr="001B50B4">
          <w:rPr>
            <w:rStyle w:val="Hyperlink"/>
          </w:rPr>
          <w:t>im Web</w:t>
        </w:r>
      </w:hyperlink>
      <w:r w:rsidR="006827B7">
        <w:t>.</w:t>
      </w:r>
    </w:p>
    <w:p w14:paraId="7E92BDC3" w14:textId="77777777" w:rsidR="00DE741C" w:rsidRDefault="00CB6F3B" w:rsidP="006C6D1A">
      <w:pPr>
        <w:pStyle w:val="Antragsformular2"/>
      </w:pPr>
      <w:r>
        <w:t>Angaben zur</w:t>
      </w:r>
      <w:r w:rsidR="00236A7D">
        <w:t xml:space="preserve"> </w:t>
      </w:r>
      <w:r>
        <w:t>a</w:t>
      </w:r>
      <w:r w:rsidR="00236A7D">
        <w:t>ntrag</w:t>
      </w:r>
      <w:r w:rsidR="006C6D1A" w:rsidRPr="006C6D1A">
        <w:t>stellenden</w:t>
      </w:r>
      <w:r>
        <w:t xml:space="preserve"> Person</w:t>
      </w:r>
    </w:p>
    <w:p w14:paraId="5E86DA53" w14:textId="77777777" w:rsidR="006C6D1A" w:rsidRDefault="006C6D1A" w:rsidP="006C6D1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AF6" w:rsidRPr="0015685A" w14:paraId="217E8BC6" w14:textId="77777777" w:rsidTr="008A52D2">
        <w:tc>
          <w:tcPr>
            <w:tcW w:w="9060" w:type="dxa"/>
          </w:tcPr>
          <w:p w14:paraId="76727EFC" w14:textId="77777777" w:rsidR="00F20AF6" w:rsidRPr="0015685A" w:rsidRDefault="00F20AF6" w:rsidP="00FB59A7">
            <w:r w:rsidRPr="0015685A">
              <w:t xml:space="preserve">Fakultät: </w:t>
            </w:r>
            <w:sdt>
              <w:sdtPr>
                <w:alias w:val="Fakultät"/>
                <w:tag w:val="Fakultät"/>
                <w:id w:val="-490249873"/>
                <w:placeholder>
                  <w:docPart w:val="247BD4908E554B0BA78EEB058FA8058C"/>
                </w:placeholder>
                <w:showingPlcHdr/>
                <w:dropDownList>
                  <w:listItem w:value="Wählen Sie ein Element aus."/>
                  <w:listItem w:displayText="KSW" w:value="KSW"/>
                  <w:listItem w:displayText="PSY" w:value="PSY"/>
                  <w:listItem w:displayText="M+I" w:value="M+I"/>
                  <w:listItem w:displayText="ReWi" w:value="ReWi"/>
                  <w:listItem w:displayText="WiWi" w:value="WiWi"/>
                </w:dropDownList>
              </w:sdtPr>
              <w:sdtEndPr/>
              <w:sdtContent>
                <w:r w:rsidR="0004452D" w:rsidRPr="0004452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F20AF6" w:rsidRPr="0015685A" w14:paraId="35945F6A" w14:textId="77777777" w:rsidTr="008A52D2">
        <w:tc>
          <w:tcPr>
            <w:tcW w:w="9060" w:type="dxa"/>
          </w:tcPr>
          <w:p w14:paraId="0EC4F915" w14:textId="27FBF7F8" w:rsidR="00F20AF6" w:rsidRPr="0015685A" w:rsidRDefault="00F20AF6" w:rsidP="00FB59A7">
            <w:r w:rsidRPr="0015685A">
              <w:t>Lehrgebiet</w:t>
            </w:r>
            <w:r w:rsidR="00EC2A9D">
              <w:t>/Lehrstuhl</w:t>
            </w:r>
            <w:r w:rsidR="000157B8">
              <w:t>/Institut</w:t>
            </w:r>
            <w:r w:rsidRPr="0015685A">
              <w:t>:</w:t>
            </w:r>
            <w:r>
              <w:t xml:space="preserve"> </w:t>
            </w:r>
            <w:sdt>
              <w:sdtPr>
                <w:id w:val="1457218166"/>
                <w:placeholder>
                  <w:docPart w:val="45ADA64385204065BECE5342E71965C1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20AF6" w:rsidRPr="0015685A" w14:paraId="339E5BD1" w14:textId="77777777" w:rsidTr="008A52D2">
        <w:tc>
          <w:tcPr>
            <w:tcW w:w="9060" w:type="dxa"/>
          </w:tcPr>
          <w:p w14:paraId="181D359C" w14:textId="77777777" w:rsidR="00F20AF6" w:rsidRPr="0015685A" w:rsidRDefault="00F20AF6" w:rsidP="00FB59A7">
            <w:r w:rsidRPr="0015685A">
              <w:t>Name:</w:t>
            </w:r>
            <w:r>
              <w:t xml:space="preserve"> </w:t>
            </w:r>
            <w:sdt>
              <w:sdtPr>
                <w:id w:val="1039090676"/>
                <w:placeholder>
                  <w:docPart w:val="2D6A2E7AB3614B09B8B4B49D47C85F52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20AF6" w:rsidRPr="0015685A" w14:paraId="5DD745FA" w14:textId="77777777" w:rsidTr="008A52D2">
        <w:tc>
          <w:tcPr>
            <w:tcW w:w="9060" w:type="dxa"/>
          </w:tcPr>
          <w:p w14:paraId="5D3538F7" w14:textId="77777777" w:rsidR="00F20AF6" w:rsidRPr="0015685A" w:rsidRDefault="00F20AF6" w:rsidP="00FB59A7">
            <w:r w:rsidRPr="0015685A">
              <w:t>Vorname:</w:t>
            </w:r>
            <w:r>
              <w:t xml:space="preserve"> </w:t>
            </w:r>
            <w:sdt>
              <w:sdtPr>
                <w:id w:val="-1205411850"/>
                <w:placeholder>
                  <w:docPart w:val="6132386D17A542A3BE02672576625A93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20AF6" w:rsidRPr="0015685A" w14:paraId="0E84FC91" w14:textId="77777777" w:rsidTr="008A52D2">
        <w:tc>
          <w:tcPr>
            <w:tcW w:w="9060" w:type="dxa"/>
          </w:tcPr>
          <w:p w14:paraId="26A47764" w14:textId="77777777" w:rsidR="00F20AF6" w:rsidRPr="0015685A" w:rsidRDefault="00F20AF6" w:rsidP="00FB59A7">
            <w:r w:rsidRPr="0015685A">
              <w:t>Titel:</w:t>
            </w:r>
            <w:r>
              <w:t xml:space="preserve"> </w:t>
            </w:r>
            <w:sdt>
              <w:sdtPr>
                <w:alias w:val="Titel"/>
                <w:tag w:val="Titel"/>
                <w:id w:val="-2143333838"/>
                <w:placeholder>
                  <w:docPart w:val="8370B5F7A62842CD966BA13FEA6E9814"/>
                </w:placeholder>
                <w:showingPlcHdr/>
                <w:dropDownList>
                  <w:listItem w:value="Wählen Sie ein Element aus."/>
                  <w:listItem w:displayText="Prof." w:value="Prof."/>
                  <w:listItem w:displayText="Dr." w:value="Dr."/>
                  <w:listItem w:displayText="Sonstiger Titel" w:value="Sonstiger Titel"/>
                  <w:listItem w:displayText="Kein Titel" w:value="Kein Titel"/>
                </w:dropDownList>
              </w:sdtPr>
              <w:sdtEndPr/>
              <w:sdtContent>
                <w:r w:rsidR="007C2264" w:rsidRPr="007062DC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F20AF6" w:rsidRPr="0015685A" w14:paraId="2A6D06B4" w14:textId="77777777" w:rsidTr="008A52D2">
        <w:tc>
          <w:tcPr>
            <w:tcW w:w="9060" w:type="dxa"/>
          </w:tcPr>
          <w:p w14:paraId="1ED9F3DC" w14:textId="77777777" w:rsidR="00F20AF6" w:rsidRPr="0015685A" w:rsidRDefault="00F20AF6" w:rsidP="00FB59A7">
            <w:r w:rsidRPr="0015685A">
              <w:t>Geschlecht:</w:t>
            </w:r>
            <w:r>
              <w:t xml:space="preserve"> </w:t>
            </w:r>
            <w:sdt>
              <w:sdtPr>
                <w:alias w:val="Geschlecht"/>
                <w:tag w:val="Geschlecht"/>
                <w:id w:val="1961377833"/>
                <w:placeholder>
                  <w:docPart w:val="3DDBB80C2CD1442DB7EEA17D1A2BB828"/>
                </w:placeholder>
                <w:showingPlcHdr/>
                <w:dropDownList>
                  <w:listItem w:value="Wählen Sie ein Element aus."/>
                  <w:listItem w:displayText="männlich" w:value="männlich"/>
                  <w:listItem w:displayText="weiblich" w:value="weiblich"/>
                  <w:listItem w:displayText="divers" w:value="divers"/>
                  <w:listItem w:displayText="keine Angabe" w:value="keine Angabe"/>
                </w:dropDownList>
              </w:sdtPr>
              <w:sdtEndPr/>
              <w:sdtContent>
                <w:r w:rsidR="007C2264" w:rsidRPr="007062DC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F20AF6" w:rsidRPr="0015685A" w14:paraId="2CD13AF8" w14:textId="77777777" w:rsidTr="008A52D2">
        <w:tc>
          <w:tcPr>
            <w:tcW w:w="9060" w:type="dxa"/>
          </w:tcPr>
          <w:p w14:paraId="57888E8A" w14:textId="16EC1279" w:rsidR="00F20AF6" w:rsidRPr="0015685A" w:rsidRDefault="00F777B5" w:rsidP="00F777B5">
            <w:r>
              <w:t>Anschrift</w:t>
            </w:r>
            <w:r w:rsidR="00F20AF6" w:rsidRPr="0015685A">
              <w:t>:</w:t>
            </w:r>
            <w:r w:rsidR="00F20AF6">
              <w:t xml:space="preserve"> </w:t>
            </w:r>
            <w:sdt>
              <w:sdtPr>
                <w:id w:val="1715993307"/>
                <w:placeholder>
                  <w:docPart w:val="E2D4F9E8412744DC914868F899274999"/>
                </w:placeholder>
                <w:showingPlcHdr/>
              </w:sdtPr>
              <w:sdtEndPr/>
              <w:sdtContent>
                <w:r w:rsidR="00F20AF6"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20AF6" w:rsidRPr="0015685A" w14:paraId="575EFE10" w14:textId="77777777" w:rsidTr="008A52D2">
        <w:tc>
          <w:tcPr>
            <w:tcW w:w="9060" w:type="dxa"/>
          </w:tcPr>
          <w:p w14:paraId="71D01914" w14:textId="77777777" w:rsidR="00F20AF6" w:rsidRPr="0015685A" w:rsidRDefault="00F20AF6" w:rsidP="00FB59A7">
            <w:r w:rsidRPr="0015685A">
              <w:t>Telefon:</w:t>
            </w:r>
            <w:r>
              <w:t xml:space="preserve"> </w:t>
            </w:r>
            <w:sdt>
              <w:sdtPr>
                <w:id w:val="233430117"/>
                <w:placeholder>
                  <w:docPart w:val="04D0AE2A97D740B0B2A35584766320CB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20AF6" w:rsidRPr="0015685A" w14:paraId="72E289C8" w14:textId="77777777" w:rsidTr="008A52D2">
        <w:tc>
          <w:tcPr>
            <w:tcW w:w="9060" w:type="dxa"/>
          </w:tcPr>
          <w:p w14:paraId="724597EE" w14:textId="77777777" w:rsidR="00F20AF6" w:rsidRPr="0015685A" w:rsidRDefault="00F20AF6" w:rsidP="00FB59A7">
            <w:r w:rsidRPr="0015685A">
              <w:t>E-Mail:</w:t>
            </w:r>
            <w:r>
              <w:t xml:space="preserve"> </w:t>
            </w:r>
            <w:sdt>
              <w:sdtPr>
                <w:id w:val="-1473906584"/>
                <w:placeholder>
                  <w:docPart w:val="DC0E52E9F1724D75A28BCB212884324D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B7D00" w:rsidRPr="00B624F6" w14:paraId="035A8128" w14:textId="77777777" w:rsidTr="008A52D2">
        <w:tc>
          <w:tcPr>
            <w:tcW w:w="9060" w:type="dxa"/>
          </w:tcPr>
          <w:p w14:paraId="77CCB577" w14:textId="77777777" w:rsidR="00DB7D00" w:rsidRPr="00B624F6" w:rsidRDefault="00DB7D00" w:rsidP="00E57515">
            <w:r>
              <w:t xml:space="preserve">Status: </w:t>
            </w:r>
            <w:sdt>
              <w:sdtPr>
                <w:alias w:val="Status"/>
                <w:tag w:val="Status"/>
                <w:id w:val="-327130964"/>
                <w:placeholder>
                  <w:docPart w:val="66D59A71A9C6488D8507933B75E1C0DC"/>
                </w:placeholder>
                <w:showingPlcHdr/>
                <w:comboBox>
                  <w:listItem w:value="Wählen Sie ein Element aus."/>
                  <w:listItem w:displayText="eingeschriebene*r Promotionsstudierende*r der FernUniversität" w:value="eingeschriebene*r Promotionsstudierende*r der FernUniversität"/>
                  <w:listItem w:displayText="kooperative*r Promotionsstudierende*r der FernUniversität" w:value="kooperative*r Promotionsstudierende*r der FernUniversität"/>
                  <w:listItem w:displayText="binationale*r Promotionsstudierende*r der FernUniversität" w:value="binationale*r Promotionsstudierende*r der FernUniversität"/>
                </w:comboBox>
              </w:sdtPr>
              <w:sdtEndPr/>
              <w:sdtContent>
                <w:r w:rsidRPr="007062DC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 xml:space="preserve"> </w:t>
            </w:r>
          </w:p>
        </w:tc>
      </w:tr>
      <w:tr w:rsidR="007C2264" w:rsidRPr="0015685A" w14:paraId="6ABB03F2" w14:textId="77777777" w:rsidTr="008A52D2">
        <w:tc>
          <w:tcPr>
            <w:tcW w:w="9060" w:type="dxa"/>
          </w:tcPr>
          <w:p w14:paraId="421996CD" w14:textId="77777777" w:rsidR="007C2264" w:rsidRDefault="00B624F6" w:rsidP="00FF18FD">
            <w:r>
              <w:t>Anzahl der Kinder</w:t>
            </w:r>
            <w:r w:rsidR="00FF18FD">
              <w:t xml:space="preserve"> (bis 18 Jahren) in eigener Betreuung</w:t>
            </w:r>
            <w:r>
              <w:t xml:space="preserve">: </w:t>
            </w:r>
            <w:sdt>
              <w:sdtPr>
                <w:alias w:val="Kinder"/>
                <w:tag w:val="Kinder"/>
                <w:id w:val="545718172"/>
                <w:placeholder>
                  <w:docPart w:val="E954A1DEA62842EC90A5CEDBF2E0FFEA"/>
                </w:placeholder>
                <w:showingPlcHdr/>
                <w:dropDownList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7062DC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14:paraId="23935413" w14:textId="77777777" w:rsidR="006C6D1A" w:rsidRDefault="006C6D1A" w:rsidP="006C6D1A"/>
    <w:p w14:paraId="660D2BBA" w14:textId="77777777" w:rsidR="00251C68" w:rsidRDefault="00251C68" w:rsidP="00251C68">
      <w:pPr>
        <w:pStyle w:val="Antragsformular2"/>
      </w:pPr>
      <w:r>
        <w:t>Angaben zu</w:t>
      </w:r>
      <w:r w:rsidR="00C27DE0">
        <w:t xml:space="preserve">r </w:t>
      </w:r>
      <w:r w:rsidR="00B624F6">
        <w:t>Promotion</w:t>
      </w:r>
    </w:p>
    <w:p w14:paraId="22535BB5" w14:textId="77777777" w:rsidR="00251C68" w:rsidRDefault="00251C68" w:rsidP="00251C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24F6" w:rsidRPr="00B624F6" w14:paraId="48FBAF81" w14:textId="77777777" w:rsidTr="008A52D2">
        <w:tc>
          <w:tcPr>
            <w:tcW w:w="9060" w:type="dxa"/>
          </w:tcPr>
          <w:p w14:paraId="72F20020" w14:textId="77777777" w:rsidR="00B624F6" w:rsidRPr="00B624F6" w:rsidRDefault="00B624F6" w:rsidP="00B624F6">
            <w:r w:rsidRPr="00B624F6">
              <w:t xml:space="preserve">Titel der Promotion: </w:t>
            </w:r>
            <w:sdt>
              <w:sdtPr>
                <w:id w:val="-1169709618"/>
                <w:placeholder>
                  <w:docPart w:val="8565C2C7BA2441D28C3238A48C01A4AD"/>
                </w:placeholder>
                <w:showingPlcHdr/>
              </w:sdtPr>
              <w:sdtEndPr/>
              <w:sdtContent>
                <w:r w:rsidRPr="00B624F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624F6" w:rsidRPr="00B624F6" w14:paraId="6C399F86" w14:textId="77777777" w:rsidTr="008A52D2">
        <w:tc>
          <w:tcPr>
            <w:tcW w:w="9060" w:type="dxa"/>
          </w:tcPr>
          <w:p w14:paraId="7A88C6A5" w14:textId="77777777" w:rsidR="00B624F6" w:rsidRPr="00B624F6" w:rsidRDefault="00B624F6" w:rsidP="006827B7">
            <w:pPr>
              <w:jc w:val="both"/>
              <w:rPr>
                <w:highlight w:val="yellow"/>
              </w:rPr>
            </w:pPr>
            <w:r w:rsidRPr="00B624F6">
              <w:t xml:space="preserve">Beginn </w:t>
            </w:r>
            <w:r>
              <w:t>der Arbeit an der Dissertation</w:t>
            </w:r>
            <w:r w:rsidRPr="00B624F6">
              <w:t>:</w:t>
            </w:r>
            <w:r>
              <w:t xml:space="preserve"> </w:t>
            </w:r>
            <w:sdt>
              <w:sdtPr>
                <w:id w:val="795716789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B624F6" w:rsidRPr="00B624F6" w14:paraId="03365194" w14:textId="77777777" w:rsidTr="008A52D2">
        <w:tc>
          <w:tcPr>
            <w:tcW w:w="9060" w:type="dxa"/>
          </w:tcPr>
          <w:p w14:paraId="79A9D3FC" w14:textId="77777777" w:rsidR="00B624F6" w:rsidRPr="00B624F6" w:rsidRDefault="00B624F6" w:rsidP="006827B7">
            <w:pPr>
              <w:jc w:val="both"/>
            </w:pPr>
            <w:r w:rsidRPr="00B624F6">
              <w:t>Voraussichtlicher Zeitpunkt des Abschlusses der Dissertation</w:t>
            </w:r>
            <w:r>
              <w:t xml:space="preserve">: </w:t>
            </w:r>
            <w:sdt>
              <w:sdtPr>
                <w:id w:val="294714384"/>
                <w:placeholder>
                  <w:docPart w:val="8076ED0ADD7C427EBD000A5E8AAEDF2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0F5CDF" w:rsidRPr="00B624F6" w14:paraId="3136023C" w14:textId="77777777" w:rsidTr="008A52D2">
        <w:tc>
          <w:tcPr>
            <w:tcW w:w="9060" w:type="dxa"/>
          </w:tcPr>
          <w:p w14:paraId="55E444F3" w14:textId="77777777" w:rsidR="000F5CDF" w:rsidRPr="00B624F6" w:rsidRDefault="000F5CDF" w:rsidP="006827B7">
            <w:pPr>
              <w:jc w:val="both"/>
            </w:pPr>
            <w:r>
              <w:t xml:space="preserve">Der Abschluss der Promotion ist an der FernUniversität geplant: </w:t>
            </w:r>
            <w:sdt>
              <w:sdtPr>
                <w:id w:val="-10534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</w:t>
            </w:r>
            <w:sdt>
              <w:sdtPr>
                <w:id w:val="66768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 w:rsidR="00B624F6" w:rsidRPr="0015685A" w14:paraId="3058D1F7" w14:textId="77777777" w:rsidTr="008A52D2">
        <w:tc>
          <w:tcPr>
            <w:tcW w:w="9060" w:type="dxa"/>
            <w:shd w:val="clear" w:color="auto" w:fill="auto"/>
          </w:tcPr>
          <w:p w14:paraId="00008E1E" w14:textId="77777777" w:rsidR="00B624F6" w:rsidRPr="00EA11D0" w:rsidRDefault="00B10178" w:rsidP="006827B7">
            <w:pPr>
              <w:jc w:val="both"/>
              <w:rPr>
                <w:highlight w:val="yellow"/>
              </w:rPr>
            </w:pPr>
            <w:r>
              <w:t>Erstbetreuende*</w:t>
            </w:r>
            <w:r w:rsidR="00B624F6" w:rsidRPr="00961BB4">
              <w:t xml:space="preserve">r: </w:t>
            </w:r>
            <w:sdt>
              <w:sdtPr>
                <w:id w:val="1790931435"/>
                <w:placeholder>
                  <w:docPart w:val="482BD2A2FEA448139945199EDFC8707F"/>
                </w:placeholder>
                <w:showingPlcHdr/>
              </w:sdtPr>
              <w:sdtEndPr/>
              <w:sdtContent>
                <w:r w:rsidR="00B624F6" w:rsidRPr="00961BB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76118" w:rsidRPr="00961BB4">
              <w:t xml:space="preserve"> </w:t>
            </w:r>
          </w:p>
        </w:tc>
      </w:tr>
      <w:tr w:rsidR="00AE4873" w:rsidRPr="0015685A" w14:paraId="5A4DC00A" w14:textId="77777777" w:rsidTr="008A52D2">
        <w:tc>
          <w:tcPr>
            <w:tcW w:w="9060" w:type="dxa"/>
            <w:shd w:val="clear" w:color="auto" w:fill="auto"/>
          </w:tcPr>
          <w:p w14:paraId="5A7BCBFE" w14:textId="77777777" w:rsidR="00AE4873" w:rsidRPr="00961BB4" w:rsidRDefault="00B10178" w:rsidP="006827B7">
            <w:pPr>
              <w:jc w:val="both"/>
            </w:pPr>
            <w:r>
              <w:t>Zweitbetreuende*</w:t>
            </w:r>
            <w:r w:rsidR="00AE4873">
              <w:t xml:space="preserve">r: </w:t>
            </w:r>
            <w:sdt>
              <w:sdtPr>
                <w:id w:val="-286595356"/>
                <w:placeholder>
                  <w:docPart w:val="BDC4DB6AF5864B57B3BE6F246D50B2C4"/>
                </w:placeholder>
                <w:showingPlcHdr/>
              </w:sdtPr>
              <w:sdtEndPr/>
              <w:sdtContent>
                <w:r w:rsidR="00AE4873" w:rsidRPr="00961BB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B7D00" w:rsidRPr="0015685A" w14:paraId="75EF0F49" w14:textId="77777777" w:rsidTr="008A52D2">
        <w:tc>
          <w:tcPr>
            <w:tcW w:w="9060" w:type="dxa"/>
            <w:shd w:val="clear" w:color="auto" w:fill="auto"/>
          </w:tcPr>
          <w:p w14:paraId="73CD27A1" w14:textId="77777777" w:rsidR="00DB7D00" w:rsidRDefault="00DB7D00" w:rsidP="006827B7">
            <w:pPr>
              <w:jc w:val="both"/>
            </w:pPr>
            <w:r>
              <w:t>Abstract des Promotionsvorhabens (max. 1000 Zeichen inkl. Leerzeichen):</w:t>
            </w:r>
          </w:p>
          <w:p w14:paraId="20765030" w14:textId="77777777" w:rsidR="00DB7D00" w:rsidRDefault="001D3FDD" w:rsidP="006827B7">
            <w:pPr>
              <w:jc w:val="both"/>
            </w:pPr>
            <w:sdt>
              <w:sdtPr>
                <w:id w:val="1996683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B7D00" w:rsidRPr="007B4A3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2173C535" w14:textId="77777777" w:rsidR="0084014D" w:rsidRDefault="0084014D" w:rsidP="00251C68"/>
    <w:p w14:paraId="002F6676" w14:textId="77777777" w:rsidR="00E3653F" w:rsidRDefault="007C2264" w:rsidP="00E3653F">
      <w:pPr>
        <w:pStyle w:val="Antragsformular2"/>
      </w:pPr>
      <w:r>
        <w:t>Angaben zu</w:t>
      </w:r>
      <w:r w:rsidR="00485F3B">
        <w:t>r Finanzierung</w:t>
      </w:r>
    </w:p>
    <w:p w14:paraId="357A719E" w14:textId="77777777" w:rsidR="00E3653F" w:rsidRDefault="00E3653F" w:rsidP="00E3653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7165" w:rsidRPr="009038A1" w14:paraId="143CD080" w14:textId="77777777" w:rsidTr="6D46834C">
        <w:tc>
          <w:tcPr>
            <w:tcW w:w="9060" w:type="dxa"/>
          </w:tcPr>
          <w:p w14:paraId="35658F72" w14:textId="77777777" w:rsidR="009E7165" w:rsidRDefault="009E7165" w:rsidP="00460051">
            <w:r>
              <w:t>Beantragte Laufzeit</w:t>
            </w:r>
            <w:r w:rsidR="00276118">
              <w:t xml:space="preserve"> des Stipendiums in Monaten</w:t>
            </w:r>
            <w:r>
              <w:t xml:space="preserve">: </w:t>
            </w:r>
            <w:sdt>
              <w:sdtPr>
                <w:alias w:val="Laufzeit"/>
                <w:tag w:val="Laufzeit"/>
                <w:id w:val="2119252635"/>
                <w:placeholder>
                  <w:docPart w:val="DefaultPlaceholder_1082065159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276118" w:rsidRPr="007062DC">
                  <w:rPr>
                    <w:rStyle w:val="Platzhaltertext"/>
                  </w:rPr>
                  <w:t>Wählen Sie ein Element aus.</w:t>
                </w:r>
              </w:sdtContent>
            </w:sdt>
            <w:r w:rsidR="00276118">
              <w:t xml:space="preserve"> </w:t>
            </w:r>
          </w:p>
        </w:tc>
      </w:tr>
      <w:tr w:rsidR="00D4453A" w:rsidRPr="009038A1" w14:paraId="28FB26D3" w14:textId="77777777" w:rsidTr="6D46834C">
        <w:tc>
          <w:tcPr>
            <w:tcW w:w="9060" w:type="dxa"/>
          </w:tcPr>
          <w:p w14:paraId="7C1767EF" w14:textId="77777777" w:rsidR="00D4453A" w:rsidRDefault="00D4453A" w:rsidP="00460051">
            <w:r>
              <w:t xml:space="preserve">Geplantes Startdatum des Stipendiums: </w:t>
            </w:r>
            <w:sdt>
              <w:sdtPr>
                <w:id w:val="-1867060899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B10178" w:rsidRPr="009038A1" w14:paraId="02C9CA51" w14:textId="77777777" w:rsidTr="6D46834C">
        <w:tc>
          <w:tcPr>
            <w:tcW w:w="9060" w:type="dxa"/>
          </w:tcPr>
          <w:p w14:paraId="460D2ED0" w14:textId="65B97194" w:rsidR="00B10178" w:rsidRDefault="00B10178" w:rsidP="00460051">
            <w:r>
              <w:t>Kostenstelle des Lehrgebiets</w:t>
            </w:r>
            <w:r w:rsidR="00EC2A9D">
              <w:t>/Lehrstuhls</w:t>
            </w:r>
            <w:r w:rsidR="000157B8">
              <w:t>/Instituts</w:t>
            </w:r>
            <w:r w:rsidR="008A1E9D">
              <w:t xml:space="preserve"> (Erstbetreuung)</w:t>
            </w:r>
            <w:r>
              <w:t xml:space="preserve">: </w:t>
            </w:r>
            <w:sdt>
              <w:sdtPr>
                <w:id w:val="-1984075186"/>
                <w:placeholder>
                  <w:docPart w:val="6C105A48B1E1448AB04E87625626C613"/>
                </w:placeholder>
                <w:showingPlcHdr/>
              </w:sdtPr>
              <w:sdtEndPr/>
              <w:sdtContent>
                <w:r w:rsidR="008D78C6"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624F6" w:rsidRPr="009038A1" w14:paraId="03290BFE" w14:textId="77777777" w:rsidTr="6D46834C">
        <w:tc>
          <w:tcPr>
            <w:tcW w:w="9060" w:type="dxa"/>
          </w:tcPr>
          <w:p w14:paraId="1263365B" w14:textId="77777777" w:rsidR="00B624F6" w:rsidRDefault="00B624F6" w:rsidP="00B10178">
            <w:r>
              <w:t>IBAN Antragstellende</w:t>
            </w:r>
            <w:r w:rsidR="00B10178">
              <w:t>*r</w:t>
            </w:r>
            <w:r>
              <w:t xml:space="preserve">: </w:t>
            </w:r>
            <w:sdt>
              <w:sdtPr>
                <w:id w:val="1375725178"/>
                <w:placeholder>
                  <w:docPart w:val="CA05D44C88084BF0A0BD3ED6661E7C12"/>
                </w:placeholder>
                <w:showingPlcHdr/>
              </w:sdtPr>
              <w:sdtEndPr/>
              <w:sdtContent>
                <w:r w:rsidR="00276118"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624F6" w:rsidRPr="009038A1" w14:paraId="0446A185" w14:textId="77777777" w:rsidTr="6D46834C">
        <w:tc>
          <w:tcPr>
            <w:tcW w:w="9060" w:type="dxa"/>
          </w:tcPr>
          <w:p w14:paraId="58BDCBF7" w14:textId="77777777" w:rsidR="00B624F6" w:rsidRDefault="00B624F6" w:rsidP="00462A2E">
            <w:r>
              <w:t>BIC</w:t>
            </w:r>
            <w:r w:rsidR="00B10178">
              <w:t xml:space="preserve"> Antragstellende*r</w:t>
            </w:r>
            <w:r>
              <w:t xml:space="preserve">: </w:t>
            </w:r>
            <w:sdt>
              <w:sdtPr>
                <w:id w:val="-1927019740"/>
                <w:showingPlcHdr/>
              </w:sdtPr>
              <w:sdtEndPr/>
              <w:sdtContent>
                <w:r w:rsidR="00276118"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624F6" w:rsidRPr="009038A1" w14:paraId="6F650A96" w14:textId="77777777" w:rsidTr="6D46834C">
        <w:tc>
          <w:tcPr>
            <w:tcW w:w="9060" w:type="dxa"/>
          </w:tcPr>
          <w:p w14:paraId="24AF2D2E" w14:textId="77777777" w:rsidR="00B624F6" w:rsidRDefault="00B624F6" w:rsidP="00462A2E">
            <w:r>
              <w:t xml:space="preserve">Name der Bank: </w:t>
            </w:r>
            <w:sdt>
              <w:sdtPr>
                <w:id w:val="758794274"/>
                <w:showingPlcHdr/>
              </w:sdtPr>
              <w:sdtEndPr/>
              <w:sdtContent>
                <w:bookmarkStart w:id="0" w:name="_GoBack"/>
                <w:r w:rsidR="00276118" w:rsidRPr="007062DC">
                  <w:rPr>
                    <w:rStyle w:val="Platzhaltertext"/>
                  </w:rPr>
                  <w:t>Klicken Sie hier, um Text einzugeben.</w:t>
                </w:r>
                <w:bookmarkEnd w:id="0"/>
              </w:sdtContent>
            </w:sdt>
          </w:p>
        </w:tc>
      </w:tr>
    </w:tbl>
    <w:p w14:paraId="0B82636E" w14:textId="1749066B" w:rsidR="6D46834C" w:rsidRDefault="6D46834C" w:rsidP="6D46834C">
      <w:pPr>
        <w:pStyle w:val="Antragsformular2"/>
        <w:numPr>
          <w:ilvl w:val="0"/>
          <w:numId w:val="0"/>
        </w:numPr>
      </w:pPr>
    </w:p>
    <w:p w14:paraId="3FB77502" w14:textId="0AA4953F" w:rsidR="007E7B18" w:rsidRDefault="006827B7" w:rsidP="00E3653F">
      <w:pPr>
        <w:pStyle w:val="Antragsformular2"/>
      </w:pPr>
      <w:r>
        <w:t>Erklärungen der*des Antragstellenden</w:t>
      </w:r>
    </w:p>
    <w:p w14:paraId="04D6303C" w14:textId="77777777" w:rsidR="007E7B18" w:rsidRDefault="007E7B18" w:rsidP="007E7B18"/>
    <w:p w14:paraId="3820A8C0" w14:textId="72FB338C" w:rsidR="000E279D" w:rsidRPr="000E279D" w:rsidRDefault="00764020" w:rsidP="00764020">
      <w:pPr>
        <w:jc w:val="both"/>
        <w:rPr>
          <w:b/>
        </w:rPr>
      </w:pPr>
      <w:bookmarkStart w:id="1" w:name="_Hlk59452368"/>
      <w:bookmarkStart w:id="2" w:name="_Hlk59453626"/>
      <w:r>
        <w:rPr>
          <w:b/>
        </w:rPr>
        <w:t>Beratungsgespräch</w:t>
      </w:r>
      <w:r w:rsidRPr="007D4E42">
        <w:rPr>
          <w:b/>
        </w:rPr>
        <w:t>:</w:t>
      </w:r>
    </w:p>
    <w:p w14:paraId="4EC88A41" w14:textId="0489DE45" w:rsidR="00764020" w:rsidRDefault="00764020" w:rsidP="00764020">
      <w:pPr>
        <w:jc w:val="both"/>
      </w:pPr>
      <w:r>
        <w:t>Um Rückfragen und Nachbesserungen zu vermeiden, ist ein Beratungsgespräch mit dem Forschungsservice vor Antragstellung verpflichtend. Wir bitten Sie daher, frühzeitig mit der Ansprechperson Kontakt aufzunehmen.</w:t>
      </w:r>
    </w:p>
    <w:p w14:paraId="7E6CC00B" w14:textId="36BA3229" w:rsidR="00764020" w:rsidRDefault="001D3FDD" w:rsidP="00764020">
      <w:pPr>
        <w:spacing w:before="120"/>
        <w:jc w:val="both"/>
      </w:pPr>
      <w:sdt>
        <w:sdtPr>
          <w:rPr>
            <w:color w:val="000000"/>
          </w:rPr>
          <w:id w:val="207098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0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64020">
        <w:rPr>
          <w:color w:val="000000"/>
        </w:rPr>
        <w:t xml:space="preserve"> </w:t>
      </w:r>
      <w:r w:rsidR="00764020">
        <w:t>Vor Antragstellung hat ein Beratungsgespräch mit dem Forschungsservice stattgefunden.</w:t>
      </w:r>
    </w:p>
    <w:p w14:paraId="660DBB98" w14:textId="77777777" w:rsidR="00764020" w:rsidRDefault="00764020" w:rsidP="006827B7">
      <w:pPr>
        <w:jc w:val="both"/>
        <w:rPr>
          <w:b/>
        </w:rPr>
      </w:pPr>
    </w:p>
    <w:p w14:paraId="0CE7FCA8" w14:textId="77777777" w:rsidR="00764020" w:rsidRDefault="00764020" w:rsidP="006827B7">
      <w:pPr>
        <w:jc w:val="both"/>
        <w:rPr>
          <w:b/>
        </w:rPr>
      </w:pPr>
    </w:p>
    <w:p w14:paraId="112BDE58" w14:textId="37E2A530" w:rsidR="006827B7" w:rsidRDefault="006827B7" w:rsidP="006827B7">
      <w:pPr>
        <w:jc w:val="both"/>
        <w:rPr>
          <w:b/>
        </w:rPr>
      </w:pPr>
      <w:r w:rsidRPr="007D4E42">
        <w:rPr>
          <w:b/>
        </w:rPr>
        <w:t xml:space="preserve">Aufnahme in die Kontaktliste des </w:t>
      </w:r>
      <w:r w:rsidR="009D17CE">
        <w:rPr>
          <w:b/>
        </w:rPr>
        <w:t>Graduiertenservice</w:t>
      </w:r>
      <w:r w:rsidR="00416603">
        <w:rPr>
          <w:b/>
        </w:rPr>
        <w:t xml:space="preserve"> (optional)</w:t>
      </w:r>
      <w:r w:rsidRPr="007D4E42">
        <w:rPr>
          <w:b/>
        </w:rPr>
        <w:t>:</w:t>
      </w:r>
    </w:p>
    <w:p w14:paraId="637EA977" w14:textId="4C0B064D" w:rsidR="006827B7" w:rsidRDefault="006827B7" w:rsidP="006827B7">
      <w:pPr>
        <w:jc w:val="both"/>
      </w:pPr>
      <w:r w:rsidRPr="007D4E42">
        <w:t>Die</w:t>
      </w:r>
      <w:r>
        <w:t xml:space="preserve"> FernUniversität</w:t>
      </w:r>
      <w:r w:rsidR="005B1700">
        <w:t xml:space="preserve"> </w:t>
      </w:r>
      <w:r>
        <w:t xml:space="preserve">pflegt im Rahmen des </w:t>
      </w:r>
      <w:r w:rsidR="005B1700">
        <w:t>Graduiertenservice</w:t>
      </w:r>
      <w:r>
        <w:t xml:space="preserve"> eine Kontaktliste, um Nachwuchs-wissenschaftler*innen passgenau informieren und zu relevanten Themen im Bereich des wissenschaftlichen Nachwuchses auf dem Laufenden halten zu können. Wir</w:t>
      </w:r>
      <w:r w:rsidR="00764020">
        <w:t xml:space="preserve"> </w:t>
      </w:r>
      <w:r>
        <w:t>speichern von Ihnen zu diesem Zwecke Ihren Namen, Ihren Status als Doktorand*in sowie</w:t>
      </w:r>
      <w:r>
        <w:rPr>
          <w:color w:val="000000"/>
        </w:rPr>
        <w:t xml:space="preserve"> Angaben zu Ihrer fachlichen und institutionellen Anbindung (</w:t>
      </w:r>
      <w:r>
        <w:t>Fachgebiet</w:t>
      </w:r>
      <w:r>
        <w:rPr>
          <w:color w:val="000000"/>
        </w:rPr>
        <w:t xml:space="preserve">/ </w:t>
      </w:r>
      <w:r>
        <w:t>Fakultät).</w:t>
      </w:r>
    </w:p>
    <w:p w14:paraId="0D381918" w14:textId="5EF771BB" w:rsidR="006827B7" w:rsidRDefault="001D3FDD" w:rsidP="006827B7">
      <w:pPr>
        <w:spacing w:before="120"/>
        <w:jc w:val="both"/>
      </w:pPr>
      <w:sdt>
        <w:sdtPr>
          <w:rPr>
            <w:color w:val="000000"/>
          </w:rPr>
          <w:id w:val="138043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62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827B7">
        <w:rPr>
          <w:color w:val="000000"/>
        </w:rPr>
        <w:t xml:space="preserve"> </w:t>
      </w:r>
      <w:r w:rsidR="006827B7" w:rsidRPr="006B28C8">
        <w:t xml:space="preserve">Ich bin mit der Aufnahme meiner Kontaktdaten in die Kontaktliste </w:t>
      </w:r>
      <w:r w:rsidR="006827B7">
        <w:t>einverstanden.</w:t>
      </w:r>
    </w:p>
    <w:p w14:paraId="65A81B76" w14:textId="6AE3E4FF" w:rsidR="006827B7" w:rsidRDefault="006827B7" w:rsidP="007E7B18">
      <w:pPr>
        <w:jc w:val="both"/>
      </w:pPr>
    </w:p>
    <w:p w14:paraId="43D4F8C8" w14:textId="329B1C14" w:rsidR="006827B7" w:rsidRDefault="006827B7" w:rsidP="007E7B18">
      <w:pPr>
        <w:jc w:val="both"/>
        <w:rPr>
          <w:b/>
        </w:rPr>
      </w:pPr>
      <w:r w:rsidRPr="006827B7">
        <w:rPr>
          <w:b/>
        </w:rPr>
        <w:t>Nutzung der Kostenstelle des Lehrgebiets/Lehrstuhls/Instituts:</w:t>
      </w:r>
    </w:p>
    <w:bookmarkEnd w:id="1"/>
    <w:bookmarkEnd w:id="2"/>
    <w:p w14:paraId="56C6C9B9" w14:textId="29DAC5F8" w:rsidR="006827B7" w:rsidRDefault="006827B7" w:rsidP="006827B7">
      <w:pPr>
        <w:jc w:val="both"/>
      </w:pPr>
      <w:r>
        <w:t>Sofern es sich bei Ihrer*m Erstbetreuenden um die*den Inhabenden eines Lehrgebiets/Lehr-stuhls/Instituts handelt, ist das Einverständnis</w:t>
      </w:r>
      <w:r w:rsidR="001443A0">
        <w:t xml:space="preserve"> zur Nutzung der Kostenstelle</w:t>
      </w:r>
      <w:r>
        <w:t xml:space="preserve"> mit der Einreichung des Gutachtens erfüllt. Sofern es sich bei Ihrer*m Erstbetreuenden nicht um die*den Inhabenden eines Lehrgebiets/Lehrstuhls/Instituts handelt, finden Sie bitte jemanden, dessen Kostenstelle zur haushaltstechnischen Abwicklung genutzt werden kann und </w:t>
      </w:r>
      <w:r w:rsidRPr="006827B7">
        <w:t xml:space="preserve">setzen </w:t>
      </w:r>
      <w:r>
        <w:t>diese Person</w:t>
      </w:r>
      <w:r w:rsidRPr="006827B7">
        <w:t xml:space="preserve"> bei der elektronischen Einreichung des Förderantrags per E-Mail in cc.</w:t>
      </w:r>
    </w:p>
    <w:p w14:paraId="08D1FAEE" w14:textId="7A9433E8" w:rsidR="006827B7" w:rsidRDefault="006827B7" w:rsidP="006827B7">
      <w:pPr>
        <w:jc w:val="both"/>
      </w:pPr>
    </w:p>
    <w:p w14:paraId="44364C97" w14:textId="0DE0C592" w:rsidR="006827B7" w:rsidRPr="006827B7" w:rsidRDefault="001D3FDD" w:rsidP="00416603">
      <w:pPr>
        <w:ind w:left="284" w:hanging="284"/>
        <w:jc w:val="both"/>
      </w:pPr>
      <w:sdt>
        <w:sdtPr>
          <w:rPr>
            <w:color w:val="000000"/>
          </w:rPr>
          <w:id w:val="-203564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62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827B7" w:rsidRPr="006827B7">
        <w:t xml:space="preserve"> Hiermit bestätige ich, dass die Leitung </w:t>
      </w:r>
      <w:r w:rsidR="0067422C">
        <w:t>d</w:t>
      </w:r>
      <w:r w:rsidR="006827B7" w:rsidRPr="006827B7">
        <w:t>es Lehrgebiets/Lehrstuhls/Instituts über die Antrag-stellung in Kenntnis gesetzt ist und der Nutzung der Kostenstelle des Lehrgebiets/Lehrstuhls/ Instituts zur haushaltstechnischen Abwicklung zustimmt.</w:t>
      </w:r>
    </w:p>
    <w:p w14:paraId="1FC99C9E" w14:textId="77777777" w:rsidR="007E7B18" w:rsidRDefault="007E7B18" w:rsidP="007E7B18"/>
    <w:p w14:paraId="3C349492" w14:textId="545E4630" w:rsidR="00E3653F" w:rsidRDefault="00E3653F" w:rsidP="00E3653F">
      <w:pPr>
        <w:pStyle w:val="Antragsformular2"/>
      </w:pPr>
      <w:r>
        <w:t>Unterschrift</w:t>
      </w:r>
    </w:p>
    <w:p w14:paraId="48348625" w14:textId="77777777" w:rsidR="00E3653F" w:rsidRDefault="00E3653F" w:rsidP="00E3653F"/>
    <w:p w14:paraId="21B0E1AA" w14:textId="5BF8C1FD" w:rsidR="009E7165" w:rsidRPr="00EB6416" w:rsidRDefault="007E5A36" w:rsidP="00094712">
      <w:pPr>
        <w:jc w:val="both"/>
      </w:pPr>
      <w:r w:rsidRPr="00EB6416">
        <w:t xml:space="preserve">Ich versichere die </w:t>
      </w:r>
      <w:r w:rsidRPr="007D4E42">
        <w:rPr>
          <w:b/>
        </w:rPr>
        <w:t>Richtigkeit meiner Angaben</w:t>
      </w:r>
      <w:r w:rsidRPr="00EB6416">
        <w:t>, einschließlich der in den Anlagen beigefügten Erklärungen.</w:t>
      </w:r>
      <w:r w:rsidR="001443A0">
        <w:t xml:space="preserve"> </w:t>
      </w:r>
      <w:r w:rsidR="009E7165" w:rsidRPr="00EB6416">
        <w:t>Ich erkläre, dass ich für denselben Zweck und den</w:t>
      </w:r>
      <w:r w:rsidR="00EC2A9D">
        <w:t>selb</w:t>
      </w:r>
      <w:r w:rsidR="009E7165" w:rsidRPr="00EB6416">
        <w:t xml:space="preserve">en Zeitraum </w:t>
      </w:r>
      <w:r w:rsidR="009E7165" w:rsidRPr="007D4E42">
        <w:rPr>
          <w:b/>
        </w:rPr>
        <w:t xml:space="preserve">keine </w:t>
      </w:r>
      <w:r w:rsidR="007D4E42" w:rsidRPr="007D4E42">
        <w:rPr>
          <w:b/>
        </w:rPr>
        <w:t xml:space="preserve">weitere </w:t>
      </w:r>
      <w:r w:rsidR="009E7165" w:rsidRPr="007D4E42">
        <w:rPr>
          <w:b/>
        </w:rPr>
        <w:t>Förderung</w:t>
      </w:r>
      <w:r w:rsidR="009E7165" w:rsidRPr="00EB6416">
        <w:t xml:space="preserve"> von öffentlichen oder mit öffentlichen Mitteln geförderten privaten Einrichtungen erhalte oder erhalten werde.</w:t>
      </w:r>
    </w:p>
    <w:p w14:paraId="181D98D1" w14:textId="77777777" w:rsidR="007D4E42" w:rsidRDefault="007D4E42" w:rsidP="007D4E42">
      <w:pPr>
        <w:jc w:val="both"/>
      </w:pPr>
    </w:p>
    <w:p w14:paraId="0FD0013C" w14:textId="77777777" w:rsidR="009E7165" w:rsidRPr="00EB6416" w:rsidRDefault="009E7165" w:rsidP="00094712">
      <w:pPr>
        <w:jc w:val="both"/>
      </w:pPr>
      <w:r w:rsidRPr="00EB6416">
        <w:t>Ich verpflichte mich für den Fall der Gewährung eines Stipendiums,</w:t>
      </w:r>
    </w:p>
    <w:p w14:paraId="39CC0B34" w14:textId="41A8FC11" w:rsidR="009E7165" w:rsidRPr="00EB6416" w:rsidRDefault="009E7165" w:rsidP="00094712">
      <w:pPr>
        <w:pStyle w:val="Listenabsatz"/>
        <w:numPr>
          <w:ilvl w:val="0"/>
          <w:numId w:val="5"/>
        </w:numPr>
        <w:jc w:val="both"/>
      </w:pPr>
      <w:r w:rsidRPr="00EB6416">
        <w:t>meine Arbeitskraft der Vorbereitung auf die Promotion zu widmen und keine Nebentätigkeit</w:t>
      </w:r>
      <w:r w:rsidR="00EC2A9D">
        <w:t>(en)</w:t>
      </w:r>
      <w:r w:rsidRPr="00EB6416">
        <w:t xml:space="preserve"> auszuüben, die mit der Förderung nicht vereinbar </w:t>
      </w:r>
      <w:r w:rsidR="00EC2A9D">
        <w:t>wäre(n)</w:t>
      </w:r>
      <w:r w:rsidRPr="00EB6416">
        <w:t>;</w:t>
      </w:r>
    </w:p>
    <w:p w14:paraId="63D68A67" w14:textId="77777777" w:rsidR="009E7165" w:rsidRPr="00EB6416" w:rsidRDefault="009E7165" w:rsidP="00094712">
      <w:pPr>
        <w:pStyle w:val="Listenabsatz"/>
        <w:numPr>
          <w:ilvl w:val="0"/>
          <w:numId w:val="5"/>
        </w:numPr>
        <w:jc w:val="both"/>
      </w:pPr>
      <w:r w:rsidRPr="00EB6416">
        <w:t>die FernUniversität unter Angabe von Gründen unverzüglich zu unterrichten, wenn ich meine Dissertation fertiggestellt habe oder die Vorbereitung auf die Promotion unterbreche;</w:t>
      </w:r>
    </w:p>
    <w:p w14:paraId="38887A51" w14:textId="77777777" w:rsidR="009E7165" w:rsidRPr="00EB6416" w:rsidRDefault="009E7165" w:rsidP="00094712">
      <w:pPr>
        <w:pStyle w:val="Listenabsatz"/>
        <w:numPr>
          <w:ilvl w:val="0"/>
          <w:numId w:val="5"/>
        </w:numPr>
        <w:jc w:val="both"/>
      </w:pPr>
      <w:r w:rsidRPr="00EB6416">
        <w:t>der FernUniversität unverzüglich alle Tatsachen mitzuteilen, die für die Bemessung oder Weitergewährung des Stipendiums von Bedeutung sind;</w:t>
      </w:r>
    </w:p>
    <w:p w14:paraId="66C95AA7" w14:textId="4CD6E830" w:rsidR="009E7165" w:rsidRPr="00EB6416" w:rsidRDefault="00094712" w:rsidP="00094712">
      <w:pPr>
        <w:pStyle w:val="Listenabsatz"/>
        <w:numPr>
          <w:ilvl w:val="0"/>
          <w:numId w:val="5"/>
        </w:numPr>
        <w:jc w:val="both"/>
      </w:pPr>
      <w:r>
        <w:t xml:space="preserve">der FernUniversität die gemäß Merkblatt </w:t>
      </w:r>
      <w:r w:rsidR="009E7165" w:rsidRPr="00EB6416">
        <w:t>erforderlichen Angaben zu machen, insbesondere ihr einen Abschlussbericht vorzulegen und sie vom Ergebnis der Promotion zu unterrichten.</w:t>
      </w:r>
    </w:p>
    <w:p w14:paraId="6DD28D27" w14:textId="3705C6EC" w:rsidR="007D4E42" w:rsidRDefault="007D4E42" w:rsidP="007D4E42">
      <w:pPr>
        <w:jc w:val="both"/>
      </w:pPr>
    </w:p>
    <w:p w14:paraId="3F3FC766" w14:textId="596E00F7" w:rsidR="00416603" w:rsidRDefault="00416603" w:rsidP="00416603">
      <w:pPr>
        <w:jc w:val="both"/>
      </w:pPr>
      <w:r>
        <w:t xml:space="preserve">Mit der Verarbeitung meiner personenbezogenen Daten zur Durchführung des Antrags-verfahrens und der Weitergabe meiner Daten an die in das Antragsverfahren eingebundenen </w:t>
      </w:r>
      <w:r>
        <w:lastRenderedPageBreak/>
        <w:t>Verwaltungseinheiten der FernUniversität erkläre ich mich einverstanden. Mir ist bekannt, dass meine personenbezogenen Daten in anonymisierter Form für die allgemeine (aggregierte) Forschungsberichterstattung genutzt werden.</w:t>
      </w:r>
    </w:p>
    <w:p w14:paraId="73AD2E69" w14:textId="77777777" w:rsidR="00416603" w:rsidRDefault="00416603" w:rsidP="007D4E42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2E17" w:rsidRPr="00042E17" w14:paraId="119B82DE" w14:textId="77777777" w:rsidTr="008A52D2">
        <w:tc>
          <w:tcPr>
            <w:tcW w:w="9060" w:type="dxa"/>
          </w:tcPr>
          <w:p w14:paraId="7F38565E" w14:textId="32D221F9" w:rsidR="00042E17" w:rsidRDefault="00042E17" w:rsidP="00517961">
            <w:r w:rsidRPr="00042E17">
              <w:t xml:space="preserve">Ort, Datum, </w:t>
            </w:r>
            <w:r w:rsidR="006827B7">
              <w:t xml:space="preserve">(elektronische) </w:t>
            </w:r>
            <w:r w:rsidRPr="00042E17">
              <w:t>Unterschrift de</w:t>
            </w:r>
            <w:r w:rsidR="007F0F10">
              <w:t>r*</w:t>
            </w:r>
            <w:r w:rsidRPr="00042E17">
              <w:t>des Antragstellenden:</w:t>
            </w:r>
          </w:p>
          <w:p w14:paraId="2F564F55" w14:textId="77777777" w:rsidR="005E3A7B" w:rsidRDefault="005E3A7B" w:rsidP="00517961"/>
          <w:sdt>
            <w:sdtPr>
              <w:id w:val="495079304"/>
              <w:placeholder>
                <w:docPart w:val="DefaultPlaceholder_-1854013440"/>
              </w:placeholder>
              <w:showingPlcHdr/>
            </w:sdtPr>
            <w:sdtEndPr/>
            <w:sdtContent>
              <w:p w14:paraId="63C5510D" w14:textId="2DDBBFE0" w:rsidR="005E3A7B" w:rsidRDefault="00AD362F" w:rsidP="00517961">
                <w:r w:rsidRPr="003162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D2E3B09" w14:textId="6D049497" w:rsidR="00AD362F" w:rsidRPr="00042E17" w:rsidRDefault="00AD362F" w:rsidP="00517961"/>
        </w:tc>
      </w:tr>
    </w:tbl>
    <w:p w14:paraId="15F833C7" w14:textId="77777777" w:rsidR="005204C9" w:rsidRDefault="005204C9" w:rsidP="008E6012"/>
    <w:p w14:paraId="51C20676" w14:textId="77777777" w:rsidR="00E3653F" w:rsidRDefault="008D6CB0" w:rsidP="008D6CB0">
      <w:pPr>
        <w:pStyle w:val="Antragsformular2"/>
      </w:pPr>
      <w:r>
        <w:t>Anlagen</w:t>
      </w:r>
    </w:p>
    <w:p w14:paraId="1B7EC0F9" w14:textId="77777777" w:rsidR="008D6CB0" w:rsidRDefault="008D6CB0" w:rsidP="008D6CB0"/>
    <w:p w14:paraId="68BDDDB5" w14:textId="61E9CC53" w:rsidR="005204C9" w:rsidRDefault="001D3FDD" w:rsidP="006827B7">
      <w:pPr>
        <w:tabs>
          <w:tab w:val="left" w:pos="284"/>
        </w:tabs>
        <w:spacing w:line="276" w:lineRule="auto"/>
        <w:ind w:left="284" w:hanging="284"/>
        <w:jc w:val="both"/>
        <w:rPr>
          <w:szCs w:val="22"/>
        </w:rPr>
      </w:pPr>
      <w:sdt>
        <w:sdtPr>
          <w:rPr>
            <w:szCs w:val="22"/>
          </w:rPr>
          <w:id w:val="-117965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52D" w:rsidRPr="00384AE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204C9" w:rsidRPr="00384AEA">
        <w:rPr>
          <w:szCs w:val="22"/>
        </w:rPr>
        <w:t xml:space="preserve"> </w:t>
      </w:r>
      <w:r w:rsidR="00276118" w:rsidRPr="00384AEA">
        <w:rPr>
          <w:szCs w:val="22"/>
        </w:rPr>
        <w:t>Anschreiben (mit Motivationsdarlegung)</w:t>
      </w:r>
    </w:p>
    <w:p w14:paraId="61506697" w14:textId="5C74156F" w:rsidR="009973EF" w:rsidRPr="00384AEA" w:rsidRDefault="001D3FDD" w:rsidP="009973EF">
      <w:pPr>
        <w:tabs>
          <w:tab w:val="left" w:pos="284"/>
        </w:tabs>
        <w:spacing w:line="276" w:lineRule="auto"/>
        <w:ind w:left="284" w:hanging="284"/>
        <w:jc w:val="both"/>
        <w:rPr>
          <w:szCs w:val="22"/>
        </w:rPr>
      </w:pPr>
      <w:sdt>
        <w:sdtPr>
          <w:rPr>
            <w:szCs w:val="22"/>
          </w:rPr>
          <w:id w:val="189600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3EF" w:rsidRPr="00384AE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973EF" w:rsidRPr="00384AEA">
        <w:rPr>
          <w:szCs w:val="22"/>
        </w:rPr>
        <w:t xml:space="preserve"> </w:t>
      </w:r>
      <w:r w:rsidR="009973EF">
        <w:rPr>
          <w:szCs w:val="22"/>
        </w:rPr>
        <w:t>ggf. Darstellung individueller Benachteiligung / Bedürftigkeit</w:t>
      </w:r>
    </w:p>
    <w:p w14:paraId="235E601B" w14:textId="30B93A81" w:rsidR="00D3540B" w:rsidRPr="00384AEA" w:rsidRDefault="001D3FDD" w:rsidP="006827B7">
      <w:pPr>
        <w:tabs>
          <w:tab w:val="left" w:pos="284"/>
        </w:tabs>
        <w:spacing w:line="276" w:lineRule="auto"/>
        <w:ind w:left="284" w:hanging="284"/>
        <w:jc w:val="both"/>
        <w:rPr>
          <w:szCs w:val="22"/>
        </w:rPr>
      </w:pPr>
      <w:sdt>
        <w:sdtPr>
          <w:rPr>
            <w:szCs w:val="22"/>
          </w:rPr>
          <w:id w:val="-131994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C9" w:rsidRPr="00384AE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204C9" w:rsidRPr="00384AEA">
        <w:rPr>
          <w:szCs w:val="22"/>
        </w:rPr>
        <w:t xml:space="preserve"> </w:t>
      </w:r>
      <w:hyperlink r:id="rId14" w:history="1">
        <w:r w:rsidR="006827B7" w:rsidRPr="00111206">
          <w:rPr>
            <w:rStyle w:val="Hyperlink"/>
            <w:szCs w:val="22"/>
          </w:rPr>
          <w:t>Anlage</w:t>
        </w:r>
        <w:r w:rsidR="00C842AA" w:rsidRPr="00111206">
          <w:rPr>
            <w:rStyle w:val="Hyperlink"/>
            <w:szCs w:val="22"/>
          </w:rPr>
          <w:t xml:space="preserve"> Exposé</w:t>
        </w:r>
      </w:hyperlink>
      <w:r w:rsidR="00DB7D00" w:rsidRPr="00384AEA">
        <w:rPr>
          <w:szCs w:val="22"/>
        </w:rPr>
        <w:t xml:space="preserve"> (Thema, Inhaltsverzeichnis, Arbeits- und Zeitplan) </w:t>
      </w:r>
    </w:p>
    <w:p w14:paraId="356A20EA" w14:textId="6FF478BA" w:rsidR="005204C9" w:rsidRPr="00384AEA" w:rsidRDefault="001D3FDD" w:rsidP="006827B7">
      <w:pPr>
        <w:tabs>
          <w:tab w:val="left" w:pos="284"/>
        </w:tabs>
        <w:spacing w:line="276" w:lineRule="auto"/>
        <w:ind w:left="284" w:hanging="284"/>
        <w:jc w:val="both"/>
        <w:rPr>
          <w:szCs w:val="22"/>
        </w:rPr>
      </w:pPr>
      <w:sdt>
        <w:sdtPr>
          <w:rPr>
            <w:szCs w:val="22"/>
          </w:rPr>
          <w:id w:val="-147313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40B" w:rsidRPr="00384AE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204C9" w:rsidRPr="00384AEA">
        <w:rPr>
          <w:szCs w:val="22"/>
        </w:rPr>
        <w:t xml:space="preserve"> </w:t>
      </w:r>
      <w:r w:rsidR="00D3540B" w:rsidRPr="00384AEA">
        <w:rPr>
          <w:szCs w:val="22"/>
        </w:rPr>
        <w:t>Gutachten der wissenschaftlichen Betreuung inkl. Stellungnahme zum Arbeits- und Zeitplan (max. 2 Seiten)</w:t>
      </w:r>
    </w:p>
    <w:p w14:paraId="437D8D05" w14:textId="77777777" w:rsidR="005204C9" w:rsidRPr="00384AEA" w:rsidRDefault="001D3FDD" w:rsidP="006827B7">
      <w:pPr>
        <w:tabs>
          <w:tab w:val="left" w:pos="284"/>
        </w:tabs>
        <w:spacing w:line="276" w:lineRule="auto"/>
        <w:ind w:left="284" w:hanging="284"/>
        <w:jc w:val="both"/>
        <w:rPr>
          <w:szCs w:val="22"/>
        </w:rPr>
      </w:pPr>
      <w:sdt>
        <w:sdtPr>
          <w:rPr>
            <w:szCs w:val="22"/>
          </w:rPr>
          <w:id w:val="43402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DF" w:rsidRPr="00384AE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204C9" w:rsidRPr="00384AEA">
        <w:rPr>
          <w:szCs w:val="22"/>
        </w:rPr>
        <w:t xml:space="preserve"> </w:t>
      </w:r>
      <w:r w:rsidR="00276118" w:rsidRPr="00384AEA">
        <w:rPr>
          <w:szCs w:val="22"/>
        </w:rPr>
        <w:t>Lebenslauf (max. 5 Seiten, inkl. Publikationsliste)</w:t>
      </w:r>
    </w:p>
    <w:p w14:paraId="4297D4C1" w14:textId="77777777" w:rsidR="00EB6416" w:rsidRPr="00384AEA" w:rsidRDefault="00EB6416" w:rsidP="006827B7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szCs w:val="22"/>
        </w:rPr>
      </w:pPr>
      <w:r w:rsidRPr="00384AEA">
        <w:rPr>
          <w:szCs w:val="22"/>
        </w:rPr>
        <w:t>Ausbildung und beruflicher Werdegang</w:t>
      </w:r>
    </w:p>
    <w:p w14:paraId="55C9C515" w14:textId="77777777" w:rsidR="00EB6416" w:rsidRPr="00384AEA" w:rsidRDefault="00EB6416" w:rsidP="006827B7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szCs w:val="22"/>
        </w:rPr>
      </w:pPr>
      <w:r w:rsidRPr="00384AEA">
        <w:rPr>
          <w:szCs w:val="22"/>
        </w:rPr>
        <w:t>Stipendien und wissenschaftliche Preise</w:t>
      </w:r>
    </w:p>
    <w:p w14:paraId="389A8FB8" w14:textId="77777777" w:rsidR="00EB6416" w:rsidRPr="00384AEA" w:rsidRDefault="00EB6416" w:rsidP="006827B7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szCs w:val="22"/>
        </w:rPr>
      </w:pPr>
      <w:r w:rsidRPr="00384AEA">
        <w:rPr>
          <w:szCs w:val="22"/>
        </w:rPr>
        <w:t>Mitgliedschaften</w:t>
      </w:r>
    </w:p>
    <w:p w14:paraId="1C885E90" w14:textId="77777777" w:rsidR="00EB6416" w:rsidRPr="00384AEA" w:rsidRDefault="00EB6416" w:rsidP="006827B7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szCs w:val="22"/>
        </w:rPr>
      </w:pPr>
      <w:r w:rsidRPr="00384AEA">
        <w:rPr>
          <w:szCs w:val="22"/>
        </w:rPr>
        <w:t>Vorträge (max. 10)</w:t>
      </w:r>
    </w:p>
    <w:p w14:paraId="36A07030" w14:textId="77777777" w:rsidR="00EB6416" w:rsidRPr="00384AEA" w:rsidRDefault="00EB6416" w:rsidP="006827B7">
      <w:pPr>
        <w:pStyle w:val="Listenabsatz"/>
        <w:numPr>
          <w:ilvl w:val="0"/>
          <w:numId w:val="7"/>
        </w:numPr>
        <w:spacing w:after="200" w:line="276" w:lineRule="auto"/>
        <w:jc w:val="both"/>
        <w:rPr>
          <w:szCs w:val="22"/>
        </w:rPr>
      </w:pPr>
      <w:r w:rsidRPr="00384AEA">
        <w:rPr>
          <w:szCs w:val="22"/>
        </w:rPr>
        <w:t>Publikationen (max. 10)</w:t>
      </w:r>
    </w:p>
    <w:p w14:paraId="43FCABEB" w14:textId="77777777" w:rsidR="00EB6416" w:rsidRPr="00384AEA" w:rsidRDefault="00EB6416" w:rsidP="006827B7">
      <w:pPr>
        <w:pStyle w:val="Listenabsatz"/>
        <w:numPr>
          <w:ilvl w:val="0"/>
          <w:numId w:val="7"/>
        </w:numPr>
        <w:spacing w:line="276" w:lineRule="auto"/>
        <w:ind w:left="714" w:hanging="357"/>
        <w:jc w:val="both"/>
        <w:rPr>
          <w:szCs w:val="22"/>
        </w:rPr>
      </w:pPr>
      <w:r w:rsidRPr="00384AEA">
        <w:rPr>
          <w:szCs w:val="22"/>
        </w:rPr>
        <w:t>Weitere wissenschaftliche Aktivitäten (bspw. Veranstaltungsorganisation, Drittmittelakquise)</w:t>
      </w:r>
    </w:p>
    <w:p w14:paraId="787AC7D4" w14:textId="77777777" w:rsidR="00946A93" w:rsidRPr="00384AEA" w:rsidRDefault="001D3FDD" w:rsidP="006827B7">
      <w:pPr>
        <w:tabs>
          <w:tab w:val="left" w:pos="284"/>
        </w:tabs>
        <w:spacing w:line="276" w:lineRule="auto"/>
        <w:jc w:val="both"/>
        <w:rPr>
          <w:szCs w:val="22"/>
        </w:rPr>
      </w:pPr>
      <w:sdt>
        <w:sdtPr>
          <w:rPr>
            <w:szCs w:val="22"/>
          </w:rPr>
          <w:id w:val="-48624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C3B" w:rsidRPr="00384AE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77C3B" w:rsidRPr="00384AEA">
        <w:rPr>
          <w:szCs w:val="22"/>
        </w:rPr>
        <w:t xml:space="preserve"> </w:t>
      </w:r>
      <w:r w:rsidR="00276118" w:rsidRPr="00384AEA">
        <w:rPr>
          <w:szCs w:val="22"/>
        </w:rPr>
        <w:t>Hochschulzeugnis (Abschlusszeugnis)</w:t>
      </w:r>
    </w:p>
    <w:p w14:paraId="0D45D0AF" w14:textId="77777777" w:rsidR="00946A93" w:rsidRPr="00384AEA" w:rsidRDefault="001D3FDD" w:rsidP="006827B7">
      <w:pPr>
        <w:tabs>
          <w:tab w:val="left" w:pos="284"/>
        </w:tabs>
        <w:spacing w:line="276" w:lineRule="auto"/>
        <w:ind w:left="284" w:hanging="284"/>
        <w:jc w:val="both"/>
        <w:rPr>
          <w:szCs w:val="22"/>
        </w:rPr>
      </w:pPr>
      <w:sdt>
        <w:sdtPr>
          <w:rPr>
            <w:szCs w:val="22"/>
          </w:rPr>
          <w:id w:val="33004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A93" w:rsidRPr="00384AE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204C9" w:rsidRPr="00384AEA">
        <w:rPr>
          <w:szCs w:val="22"/>
        </w:rPr>
        <w:t xml:space="preserve"> </w:t>
      </w:r>
      <w:r w:rsidR="00946A93" w:rsidRPr="00384AEA">
        <w:rPr>
          <w:szCs w:val="22"/>
        </w:rPr>
        <w:t>Nachweis zur Einschreibung als Promovierende*r der FernUniversität in Hagen</w:t>
      </w:r>
    </w:p>
    <w:p w14:paraId="7E0EB677" w14:textId="384B96CA" w:rsidR="00946A93" w:rsidRPr="00384AEA" w:rsidRDefault="001D3FDD" w:rsidP="006827B7">
      <w:pPr>
        <w:tabs>
          <w:tab w:val="left" w:pos="284"/>
        </w:tabs>
        <w:spacing w:line="276" w:lineRule="auto"/>
        <w:ind w:left="284" w:hanging="284"/>
        <w:jc w:val="both"/>
        <w:rPr>
          <w:szCs w:val="22"/>
        </w:rPr>
      </w:pPr>
      <w:sdt>
        <w:sdtPr>
          <w:rPr>
            <w:szCs w:val="22"/>
          </w:rPr>
          <w:id w:val="149937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A93" w:rsidRPr="00384AE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46A93" w:rsidRPr="00384AEA">
        <w:rPr>
          <w:szCs w:val="22"/>
        </w:rPr>
        <w:t xml:space="preserve"> ggf. Geburtsurkunde(n) Kind(er) für Beantragung der Kinderpauschale(n)</w:t>
      </w:r>
    </w:p>
    <w:p w14:paraId="1C1D3709" w14:textId="02117F38" w:rsidR="00EB6416" w:rsidRPr="00384AEA" w:rsidRDefault="001D3FDD" w:rsidP="006827B7">
      <w:pPr>
        <w:tabs>
          <w:tab w:val="left" w:pos="284"/>
        </w:tabs>
        <w:spacing w:line="276" w:lineRule="auto"/>
        <w:jc w:val="both"/>
        <w:rPr>
          <w:szCs w:val="22"/>
        </w:rPr>
      </w:pPr>
      <w:sdt>
        <w:sdtPr>
          <w:rPr>
            <w:szCs w:val="22"/>
          </w:rPr>
          <w:id w:val="166597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A93" w:rsidRPr="00384AE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46A93" w:rsidRPr="00384AEA">
        <w:rPr>
          <w:szCs w:val="22"/>
        </w:rPr>
        <w:t xml:space="preserve"> ggf. Nachweis zum binationalen/kooperativen Promotionsabkommen</w:t>
      </w:r>
    </w:p>
    <w:p w14:paraId="27D5226C" w14:textId="78FE6CAE" w:rsidR="00EB6416" w:rsidRPr="00384AEA" w:rsidRDefault="001D3FDD" w:rsidP="006827B7">
      <w:pPr>
        <w:spacing w:line="276" w:lineRule="auto"/>
        <w:ind w:left="284" w:hanging="284"/>
        <w:jc w:val="both"/>
        <w:rPr>
          <w:szCs w:val="22"/>
        </w:rPr>
      </w:pPr>
      <w:sdt>
        <w:sdtPr>
          <w:rPr>
            <w:szCs w:val="22"/>
          </w:rPr>
          <w:id w:val="-11065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416" w:rsidRPr="00384AE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B6416" w:rsidRPr="00384AEA">
        <w:rPr>
          <w:szCs w:val="22"/>
        </w:rPr>
        <w:t xml:space="preserve"> </w:t>
      </w:r>
      <w:r w:rsidR="00946A93" w:rsidRPr="00384AEA">
        <w:rPr>
          <w:szCs w:val="22"/>
        </w:rPr>
        <w:t xml:space="preserve">ggf. </w:t>
      </w:r>
      <w:r w:rsidR="00EB6416" w:rsidRPr="00384AEA">
        <w:rPr>
          <w:szCs w:val="22"/>
        </w:rPr>
        <w:t>Nachweis über eine ggf. ausgeübte Nebentätigkeit</w:t>
      </w:r>
      <w:r w:rsidR="007D4E42" w:rsidRPr="00384AEA">
        <w:rPr>
          <w:szCs w:val="22"/>
        </w:rPr>
        <w:t xml:space="preserve"> mit Angabe des Umfangs </w:t>
      </w:r>
      <w:r w:rsidR="006827B7">
        <w:rPr>
          <w:szCs w:val="22"/>
        </w:rPr>
        <w:t xml:space="preserve">ausgestellt durch </w:t>
      </w:r>
      <w:r w:rsidR="007D4E42" w:rsidRPr="00384AEA">
        <w:rPr>
          <w:szCs w:val="22"/>
        </w:rPr>
        <w:t>Arbeitgeber*in</w:t>
      </w:r>
    </w:p>
    <w:p w14:paraId="56C3B202" w14:textId="77777777" w:rsidR="00946A93" w:rsidRDefault="00946A93" w:rsidP="006827B7">
      <w:pPr>
        <w:tabs>
          <w:tab w:val="left" w:pos="284"/>
        </w:tabs>
        <w:ind w:left="284" w:hanging="284"/>
        <w:jc w:val="both"/>
      </w:pPr>
    </w:p>
    <w:sectPr w:rsidR="00946A93" w:rsidSect="006A4965">
      <w:headerReference w:type="default" r:id="rId15"/>
      <w:pgSz w:w="11906" w:h="16838"/>
      <w:pgMar w:top="158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873B238" w16cex:dateUtc="2024-01-17T09:22:23.543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CFF124" w16cid:durableId="29522F18"/>
  <w16cid:commentId w16cid:paraId="329F37CE" w16cid:durableId="6873B238"/>
  <w16cid:commentId w16cid:paraId="69F20924" w16cid:durableId="295230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438E4" w14:textId="77777777" w:rsidR="00372554" w:rsidRDefault="00372554" w:rsidP="006C6D1A">
      <w:r>
        <w:separator/>
      </w:r>
    </w:p>
  </w:endnote>
  <w:endnote w:type="continuationSeparator" w:id="0">
    <w:p w14:paraId="0002B029" w14:textId="77777777" w:rsidR="00372554" w:rsidRDefault="00372554" w:rsidP="006C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1BB2" w14:textId="77777777" w:rsidR="00372554" w:rsidRDefault="00372554" w:rsidP="006C6D1A">
      <w:r>
        <w:separator/>
      </w:r>
    </w:p>
  </w:footnote>
  <w:footnote w:type="continuationSeparator" w:id="0">
    <w:p w14:paraId="0DB22CE6" w14:textId="77777777" w:rsidR="00372554" w:rsidRDefault="00372554" w:rsidP="006C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2627" w14:textId="77777777" w:rsidR="00372554" w:rsidRDefault="006A4965" w:rsidP="006C6D1A">
    <w:pPr>
      <w:pStyle w:val="Kopfzeile"/>
    </w:pPr>
    <w:r w:rsidRPr="00FF38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FC4A963" wp14:editId="46A327FC">
          <wp:simplePos x="0" y="0"/>
          <wp:positionH relativeFrom="page">
            <wp:posOffset>5300980</wp:posOffset>
          </wp:positionH>
          <wp:positionV relativeFrom="page">
            <wp:posOffset>692785</wp:posOffset>
          </wp:positionV>
          <wp:extent cx="1893600" cy="345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B6C"/>
    <w:multiLevelType w:val="hybridMultilevel"/>
    <w:tmpl w:val="4D4CE6E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573A24"/>
    <w:multiLevelType w:val="hybridMultilevel"/>
    <w:tmpl w:val="713C8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71BCC"/>
    <w:multiLevelType w:val="hybridMultilevel"/>
    <w:tmpl w:val="3A32EFE4"/>
    <w:lvl w:ilvl="0" w:tplc="40B858F6">
      <w:start w:val="1"/>
      <w:numFmt w:val="decimal"/>
      <w:pStyle w:val="Antragsformular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60B45"/>
    <w:multiLevelType w:val="multilevel"/>
    <w:tmpl w:val="C1241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2D7E6FE2"/>
    <w:multiLevelType w:val="hybridMultilevel"/>
    <w:tmpl w:val="159A3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14748"/>
    <w:multiLevelType w:val="hybridMultilevel"/>
    <w:tmpl w:val="0DDC0F58"/>
    <w:lvl w:ilvl="0" w:tplc="EC98422C">
      <w:start w:val="3"/>
      <w:numFmt w:val="bullet"/>
      <w:lvlText w:val="-"/>
      <w:lvlJc w:val="left"/>
      <w:pPr>
        <w:ind w:left="1068" w:hanging="360"/>
      </w:pPr>
      <w:rPr>
        <w:rFonts w:ascii="Frutiger LT Com 45 Light" w:eastAsiaTheme="minorHAnsi" w:hAnsi="Frutiger LT Com 45 Light" w:cstheme="minorBidi" w:hint="default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EC98422C">
      <w:start w:val="3"/>
      <w:numFmt w:val="bullet"/>
      <w:lvlText w:val="-"/>
      <w:lvlJc w:val="left"/>
      <w:pPr>
        <w:ind w:left="2508" w:hanging="360"/>
      </w:pPr>
      <w:rPr>
        <w:rFonts w:ascii="Frutiger LT Com 45 Light" w:eastAsiaTheme="minorHAnsi" w:hAnsi="Frutiger LT Com 45 Light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FE19A2"/>
    <w:multiLevelType w:val="hybridMultilevel"/>
    <w:tmpl w:val="5FB4FB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6297E"/>
    <w:multiLevelType w:val="hybridMultilevel"/>
    <w:tmpl w:val="0DE695E0"/>
    <w:lvl w:ilvl="0" w:tplc="AB5ED5EE">
      <w:start w:val="1"/>
      <w:numFmt w:val="bullet"/>
      <w:pStyle w:val="Standard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643"/>
    <w:multiLevelType w:val="hybridMultilevel"/>
    <w:tmpl w:val="2348D952"/>
    <w:lvl w:ilvl="0" w:tplc="39668470">
      <w:start w:val="5"/>
      <w:numFmt w:val="bullet"/>
      <w:lvlText w:val="-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F1F0B"/>
    <w:multiLevelType w:val="multilevel"/>
    <w:tmpl w:val="5A4A6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54"/>
    <w:rsid w:val="000157B8"/>
    <w:rsid w:val="000226F3"/>
    <w:rsid w:val="00040DF8"/>
    <w:rsid w:val="00042E17"/>
    <w:rsid w:val="0004452D"/>
    <w:rsid w:val="00053FA1"/>
    <w:rsid w:val="000602E5"/>
    <w:rsid w:val="00074308"/>
    <w:rsid w:val="00094712"/>
    <w:rsid w:val="000B4343"/>
    <w:rsid w:val="000E1BD8"/>
    <w:rsid w:val="000E279D"/>
    <w:rsid w:val="000E4EAA"/>
    <w:rsid w:val="000F5CDF"/>
    <w:rsid w:val="001015D0"/>
    <w:rsid w:val="001045FB"/>
    <w:rsid w:val="0011006B"/>
    <w:rsid w:val="00111206"/>
    <w:rsid w:val="00122321"/>
    <w:rsid w:val="001443A0"/>
    <w:rsid w:val="0015685A"/>
    <w:rsid w:val="001B50B4"/>
    <w:rsid w:val="001D3FDD"/>
    <w:rsid w:val="001E065A"/>
    <w:rsid w:val="001F5FBC"/>
    <w:rsid w:val="00217E7D"/>
    <w:rsid w:val="00236A7D"/>
    <w:rsid w:val="00246481"/>
    <w:rsid w:val="00251C68"/>
    <w:rsid w:val="00276118"/>
    <w:rsid w:val="002C1CF3"/>
    <w:rsid w:val="002C5CC4"/>
    <w:rsid w:val="002D2F43"/>
    <w:rsid w:val="002E242E"/>
    <w:rsid w:val="002F22C2"/>
    <w:rsid w:val="00300792"/>
    <w:rsid w:val="00304871"/>
    <w:rsid w:val="003220D6"/>
    <w:rsid w:val="003314A6"/>
    <w:rsid w:val="00344553"/>
    <w:rsid w:val="00361448"/>
    <w:rsid w:val="003714F0"/>
    <w:rsid w:val="00372554"/>
    <w:rsid w:val="00384AEA"/>
    <w:rsid w:val="00396454"/>
    <w:rsid w:val="003A5232"/>
    <w:rsid w:val="003C16C4"/>
    <w:rsid w:val="003C2735"/>
    <w:rsid w:val="003E34BC"/>
    <w:rsid w:val="00410591"/>
    <w:rsid w:val="00416603"/>
    <w:rsid w:val="00423B9F"/>
    <w:rsid w:val="00457FBF"/>
    <w:rsid w:val="00460051"/>
    <w:rsid w:val="00485F3B"/>
    <w:rsid w:val="004B657D"/>
    <w:rsid w:val="00513610"/>
    <w:rsid w:val="005204C9"/>
    <w:rsid w:val="00536DA5"/>
    <w:rsid w:val="00580040"/>
    <w:rsid w:val="00585ABC"/>
    <w:rsid w:val="005B1700"/>
    <w:rsid w:val="005B3493"/>
    <w:rsid w:val="005C390B"/>
    <w:rsid w:val="005E3A7B"/>
    <w:rsid w:val="00616916"/>
    <w:rsid w:val="00636693"/>
    <w:rsid w:val="0066564F"/>
    <w:rsid w:val="00665750"/>
    <w:rsid w:val="0067422C"/>
    <w:rsid w:val="00676B66"/>
    <w:rsid w:val="006827B7"/>
    <w:rsid w:val="00693A55"/>
    <w:rsid w:val="006A4965"/>
    <w:rsid w:val="006B28C8"/>
    <w:rsid w:val="006C6D1A"/>
    <w:rsid w:val="00706C18"/>
    <w:rsid w:val="007169B7"/>
    <w:rsid w:val="007211C3"/>
    <w:rsid w:val="00745465"/>
    <w:rsid w:val="00764020"/>
    <w:rsid w:val="00764782"/>
    <w:rsid w:val="007840DA"/>
    <w:rsid w:val="007915A7"/>
    <w:rsid w:val="007A23B5"/>
    <w:rsid w:val="007C2264"/>
    <w:rsid w:val="007C39A7"/>
    <w:rsid w:val="007D4E42"/>
    <w:rsid w:val="007E5A36"/>
    <w:rsid w:val="007E7B18"/>
    <w:rsid w:val="007F0F10"/>
    <w:rsid w:val="00811676"/>
    <w:rsid w:val="008173BD"/>
    <w:rsid w:val="00836F78"/>
    <w:rsid w:val="0084014D"/>
    <w:rsid w:val="008827CE"/>
    <w:rsid w:val="008A1E9D"/>
    <w:rsid w:val="008A52D2"/>
    <w:rsid w:val="008D6CB0"/>
    <w:rsid w:val="008D78C6"/>
    <w:rsid w:val="008E6012"/>
    <w:rsid w:val="008F458A"/>
    <w:rsid w:val="009038A1"/>
    <w:rsid w:val="009235A7"/>
    <w:rsid w:val="00946A93"/>
    <w:rsid w:val="00961BB4"/>
    <w:rsid w:val="00963630"/>
    <w:rsid w:val="00967558"/>
    <w:rsid w:val="00975DAC"/>
    <w:rsid w:val="009973EF"/>
    <w:rsid w:val="009D17CE"/>
    <w:rsid w:val="009E7165"/>
    <w:rsid w:val="00A200DE"/>
    <w:rsid w:val="00A40BB6"/>
    <w:rsid w:val="00AC3CCE"/>
    <w:rsid w:val="00AD0737"/>
    <w:rsid w:val="00AD362F"/>
    <w:rsid w:val="00AE4873"/>
    <w:rsid w:val="00AF443D"/>
    <w:rsid w:val="00B10178"/>
    <w:rsid w:val="00B13E28"/>
    <w:rsid w:val="00B15E25"/>
    <w:rsid w:val="00B24D30"/>
    <w:rsid w:val="00B3498D"/>
    <w:rsid w:val="00B44B9C"/>
    <w:rsid w:val="00B607F7"/>
    <w:rsid w:val="00B6211C"/>
    <w:rsid w:val="00B624F6"/>
    <w:rsid w:val="00BB3FC0"/>
    <w:rsid w:val="00BF3F86"/>
    <w:rsid w:val="00C005CE"/>
    <w:rsid w:val="00C008CD"/>
    <w:rsid w:val="00C154AB"/>
    <w:rsid w:val="00C27DE0"/>
    <w:rsid w:val="00C45217"/>
    <w:rsid w:val="00C4629B"/>
    <w:rsid w:val="00C56BBB"/>
    <w:rsid w:val="00C75B9A"/>
    <w:rsid w:val="00C77C3B"/>
    <w:rsid w:val="00C842AA"/>
    <w:rsid w:val="00C90DF2"/>
    <w:rsid w:val="00CB6B9D"/>
    <w:rsid w:val="00CB6F3B"/>
    <w:rsid w:val="00CD2B78"/>
    <w:rsid w:val="00CD4B4C"/>
    <w:rsid w:val="00CD7EF0"/>
    <w:rsid w:val="00D3540B"/>
    <w:rsid w:val="00D4453A"/>
    <w:rsid w:val="00D51F88"/>
    <w:rsid w:val="00D65774"/>
    <w:rsid w:val="00D862F6"/>
    <w:rsid w:val="00D914B1"/>
    <w:rsid w:val="00D973DA"/>
    <w:rsid w:val="00DB7D00"/>
    <w:rsid w:val="00DC5151"/>
    <w:rsid w:val="00DD29D4"/>
    <w:rsid w:val="00DE741C"/>
    <w:rsid w:val="00DF14C9"/>
    <w:rsid w:val="00DF7476"/>
    <w:rsid w:val="00E01E88"/>
    <w:rsid w:val="00E071EB"/>
    <w:rsid w:val="00E27158"/>
    <w:rsid w:val="00E3653F"/>
    <w:rsid w:val="00E57515"/>
    <w:rsid w:val="00EA11D0"/>
    <w:rsid w:val="00EA25E7"/>
    <w:rsid w:val="00EB6416"/>
    <w:rsid w:val="00EC2A9D"/>
    <w:rsid w:val="00EC3583"/>
    <w:rsid w:val="00EC7936"/>
    <w:rsid w:val="00EC7B45"/>
    <w:rsid w:val="00F07103"/>
    <w:rsid w:val="00F15A65"/>
    <w:rsid w:val="00F15B73"/>
    <w:rsid w:val="00F20AF6"/>
    <w:rsid w:val="00F37CD4"/>
    <w:rsid w:val="00F55C0E"/>
    <w:rsid w:val="00F57F59"/>
    <w:rsid w:val="00F777B5"/>
    <w:rsid w:val="00FA749F"/>
    <w:rsid w:val="00FC02C4"/>
    <w:rsid w:val="00FD1244"/>
    <w:rsid w:val="00FF18FD"/>
    <w:rsid w:val="00FF6E60"/>
    <w:rsid w:val="00FF6E8A"/>
    <w:rsid w:val="08074B41"/>
    <w:rsid w:val="2E31B281"/>
    <w:rsid w:val="3DE4BFCC"/>
    <w:rsid w:val="6D468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7DCA1"/>
  <w15:docId w15:val="{3D99C1B1-995A-41D6-94D9-02AEF858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6D1A"/>
    <w:pPr>
      <w:spacing w:after="0" w:line="240" w:lineRule="atLeast"/>
    </w:pPr>
    <w:rPr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5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5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372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72554"/>
  </w:style>
  <w:style w:type="paragraph" w:styleId="Fuzeile">
    <w:name w:val="footer"/>
    <w:basedOn w:val="Standard"/>
    <w:link w:val="FuzeileZchn"/>
    <w:uiPriority w:val="99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5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6C6D1A"/>
    <w:pPr>
      <w:ind w:left="720"/>
      <w:contextualSpacing/>
    </w:pPr>
  </w:style>
  <w:style w:type="paragraph" w:customStyle="1" w:styleId="Antragsformular1">
    <w:name w:val="Antragsformular_Ü1"/>
    <w:basedOn w:val="berschrift1"/>
    <w:link w:val="Antragsformular1Zchn"/>
    <w:qFormat/>
    <w:rsid w:val="00F15B73"/>
    <w:pPr>
      <w:spacing w:before="0"/>
    </w:pPr>
    <w:rPr>
      <w:rFonts w:ascii="Frutiger LT Com 45 Light" w:hAnsi="Frutiger LT Com 45 Light"/>
      <w:color w:val="auto"/>
      <w:sz w:val="26"/>
      <w:szCs w:val="26"/>
    </w:rPr>
  </w:style>
  <w:style w:type="paragraph" w:customStyle="1" w:styleId="Antragsformular2">
    <w:name w:val="Antragsformular_Ü2"/>
    <w:basedOn w:val="berschrift2"/>
    <w:link w:val="Antragsformular2Zchn"/>
    <w:qFormat/>
    <w:rsid w:val="00F15B73"/>
    <w:pPr>
      <w:numPr>
        <w:numId w:val="1"/>
      </w:numPr>
      <w:spacing w:before="120"/>
      <w:ind w:left="357" w:hanging="357"/>
    </w:pPr>
    <w:rPr>
      <w:rFonts w:ascii="Frutiger LT Com 45 Light" w:hAnsi="Frutiger LT Com 45 Light"/>
      <w:color w:val="auto"/>
      <w:sz w:val="22"/>
    </w:rPr>
  </w:style>
  <w:style w:type="character" w:customStyle="1" w:styleId="DefaultZchn">
    <w:name w:val="Default Zchn"/>
    <w:basedOn w:val="Absatz-Standardschriftart"/>
    <w:link w:val="Default"/>
    <w:rsid w:val="006C6D1A"/>
    <w:rPr>
      <w:rFonts w:ascii="Arial" w:hAnsi="Arial" w:cs="Arial"/>
      <w:color w:val="000000"/>
      <w:sz w:val="24"/>
      <w:szCs w:val="24"/>
    </w:rPr>
  </w:style>
  <w:style w:type="character" w:customStyle="1" w:styleId="Antragsformular1Zchn">
    <w:name w:val="Antragsformular_Ü1 Zchn"/>
    <w:basedOn w:val="DefaultZchn"/>
    <w:link w:val="Antragsformular1"/>
    <w:rsid w:val="00F15B73"/>
    <w:rPr>
      <w:rFonts w:ascii="Arial" w:eastAsiaTheme="majorEastAsia" w:hAnsi="Arial" w:cstheme="majorBidi"/>
      <w:b/>
      <w:bCs/>
      <w:color w:val="000000"/>
      <w:sz w:val="26"/>
      <w:szCs w:val="26"/>
    </w:rPr>
  </w:style>
  <w:style w:type="table" w:styleId="Tabellenraster">
    <w:name w:val="Table Grid"/>
    <w:basedOn w:val="NormaleTabelle"/>
    <w:uiPriority w:val="59"/>
    <w:rsid w:val="0015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6C6D1A"/>
  </w:style>
  <w:style w:type="character" w:customStyle="1" w:styleId="Antragsformular2Zchn">
    <w:name w:val="Antragsformular_Ü2 Zchn"/>
    <w:basedOn w:val="ListenabsatzZchn"/>
    <w:link w:val="Antragsformular2"/>
    <w:rsid w:val="00F15B73"/>
    <w:rPr>
      <w:rFonts w:eastAsiaTheme="majorEastAsia" w:cstheme="majorBidi"/>
      <w:b/>
      <w:bCs/>
      <w:szCs w:val="26"/>
    </w:rPr>
  </w:style>
  <w:style w:type="character" w:styleId="Platzhaltertext">
    <w:name w:val="Placeholder Text"/>
    <w:basedOn w:val="Absatz-Standardschriftart"/>
    <w:uiPriority w:val="99"/>
    <w:semiHidden/>
    <w:rsid w:val="0015685A"/>
    <w:rPr>
      <w:color w:val="808080"/>
    </w:rPr>
  </w:style>
  <w:style w:type="paragraph" w:customStyle="1" w:styleId="Standard10">
    <w:name w:val="Standard_10"/>
    <w:basedOn w:val="Listenabsatz"/>
    <w:link w:val="Standard10Zchn"/>
    <w:qFormat/>
    <w:rsid w:val="00C27DE0"/>
    <w:pPr>
      <w:numPr>
        <w:numId w:val="2"/>
      </w:numPr>
      <w:spacing w:after="120" w:line="276" w:lineRule="auto"/>
    </w:pPr>
    <w:rPr>
      <w:sz w:val="20"/>
      <w:szCs w:val="22"/>
    </w:rPr>
  </w:style>
  <w:style w:type="character" w:customStyle="1" w:styleId="Standard10Zchn">
    <w:name w:val="Standard_10 Zchn"/>
    <w:basedOn w:val="Absatz-Standardschriftart"/>
    <w:link w:val="Standard10"/>
    <w:rsid w:val="00C27DE0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4014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915A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3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3B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3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3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3BD"/>
    <w:rPr>
      <w:b/>
      <w:bCs/>
      <w:sz w:val="20"/>
      <w:szCs w:val="20"/>
    </w:rPr>
  </w:style>
  <w:style w:type="paragraph" w:styleId="KeinLeerraum">
    <w:name w:val="No Spacing"/>
    <w:uiPriority w:val="1"/>
    <w:qFormat/>
    <w:rsid w:val="00DB7D00"/>
    <w:pPr>
      <w:spacing w:after="0" w:line="240" w:lineRule="auto"/>
    </w:pPr>
    <w:rPr>
      <w:rFonts w:ascii="Arial" w:hAnsi="Arial"/>
      <w:i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2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rnuni-hagen.de/forschung/forschungsfoerderung/interne_forschungsfoerderung_2024-2028.s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rnuni-hagen.de/forschung/docs/iff/merkblatt_abschlussstip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pierschke@fernuni-hagen.de" TargetMode="External"/><Relationship Id="Rdd27455b7aff47f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rnuni-hagen.de/forschung/docs/iff/antragsformular_abschlussstip_anlageexpos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A7EA8-77A0-42A8-83A9-526619822D65}"/>
      </w:docPartPr>
      <w:docPartBody>
        <w:p w:rsidR="0068296F" w:rsidRDefault="00C005CE"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247BD4908E554B0BA78EEB058FA80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497A4-67E5-4A40-AFF5-B481848168A6}"/>
      </w:docPartPr>
      <w:docPartBody>
        <w:p w:rsidR="0068296F" w:rsidRDefault="00C005CE" w:rsidP="00C005CE">
          <w:pPr>
            <w:pStyle w:val="247BD4908E554B0BA78EEB058FA8058C1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8370B5F7A62842CD966BA13FEA6E9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BD390-F91B-4D5D-9AF1-946C5525E3FE}"/>
      </w:docPartPr>
      <w:docPartBody>
        <w:p w:rsidR="0068296F" w:rsidRDefault="00C005CE" w:rsidP="00C005CE">
          <w:pPr>
            <w:pStyle w:val="8370B5F7A62842CD966BA13FEA6E98141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3DDBB80C2CD1442DB7EEA17D1A2BB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3A1C4-FB03-49D5-A905-6505F2C50CAC}"/>
      </w:docPartPr>
      <w:docPartBody>
        <w:p w:rsidR="0068296F" w:rsidRDefault="00C005CE" w:rsidP="00C005CE">
          <w:pPr>
            <w:pStyle w:val="3DDBB80C2CD1442DB7EEA17D1A2BB8281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0FC4-68E6-473D-8C89-9819F2B30996}"/>
      </w:docPartPr>
      <w:docPartBody>
        <w:p w:rsidR="0068296F" w:rsidRDefault="00C005CE">
          <w:r w:rsidRPr="007062D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5ADA64385204065BECE5342E7196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D2CE2-2CA4-4CAB-A635-DC88D29CB1A6}"/>
      </w:docPartPr>
      <w:docPartBody>
        <w:p w:rsidR="0068296F" w:rsidRDefault="00C005CE" w:rsidP="00C005CE">
          <w:pPr>
            <w:pStyle w:val="45ADA64385204065BECE5342E71965C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A2E7AB3614B09B8B4B49D47C85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5EF02-815C-4F1D-A49F-20D10E240BB5}"/>
      </w:docPartPr>
      <w:docPartBody>
        <w:p w:rsidR="0068296F" w:rsidRDefault="00C005CE" w:rsidP="00C005CE">
          <w:pPr>
            <w:pStyle w:val="2D6A2E7AB3614B09B8B4B49D47C85F52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32386D17A542A3BE02672576625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136BC-B1E3-414B-AB22-F01181F11164}"/>
      </w:docPartPr>
      <w:docPartBody>
        <w:p w:rsidR="0068296F" w:rsidRDefault="00C005CE" w:rsidP="00C005CE">
          <w:pPr>
            <w:pStyle w:val="6132386D17A542A3BE02672576625A93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D4F9E8412744DC914868F899274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8C20-BD50-4839-9B8E-A7B701128BBC}"/>
      </w:docPartPr>
      <w:docPartBody>
        <w:p w:rsidR="0068296F" w:rsidRDefault="00C005CE" w:rsidP="00C005CE">
          <w:pPr>
            <w:pStyle w:val="E2D4F9E8412744DC914868F899274999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D0AE2A97D740B0B2A3558476632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8EB3F-B587-4A00-8C52-E7ABBD8AC90F}"/>
      </w:docPartPr>
      <w:docPartBody>
        <w:p w:rsidR="0068296F" w:rsidRDefault="00C005CE" w:rsidP="00C005CE">
          <w:pPr>
            <w:pStyle w:val="04D0AE2A97D740B0B2A35584766320CB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0E52E9F1724D75A28BCB2128843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EE1F4-2AF0-43CF-8D1F-D6CE366B7714}"/>
      </w:docPartPr>
      <w:docPartBody>
        <w:p w:rsidR="0068296F" w:rsidRDefault="00C005CE" w:rsidP="00C005CE">
          <w:pPr>
            <w:pStyle w:val="DC0E52E9F1724D75A28BCB212884324D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54A1DEA62842EC90A5CEDBF2E0F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D6E6-561A-4CC7-BF3B-085E2A2198CD}"/>
      </w:docPartPr>
      <w:docPartBody>
        <w:p w:rsidR="00A622FB" w:rsidRDefault="003A5232" w:rsidP="003A5232">
          <w:pPr>
            <w:pStyle w:val="E954A1DEA62842EC90A5CEDBF2E0FFEA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482BD2A2FEA448139945199EDFC87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15A08-B079-497E-BCC8-7FBB48FF5AAD}"/>
      </w:docPartPr>
      <w:docPartBody>
        <w:p w:rsidR="00A622FB" w:rsidRDefault="003A5232" w:rsidP="003A5232">
          <w:pPr>
            <w:pStyle w:val="482BD2A2FEA448139945199EDFC8707F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65C2C7BA2441D28C3238A48C01A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3CD5B-CC2D-4C4B-9933-23912053BFA9}"/>
      </w:docPartPr>
      <w:docPartBody>
        <w:p w:rsidR="00A622FB" w:rsidRDefault="003A5232" w:rsidP="003A5232">
          <w:pPr>
            <w:pStyle w:val="8565C2C7BA2441D28C3238A48C01A4AD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76ED0ADD7C427EBD000A5E8AAED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92D6B-8EC5-4B01-BD78-9B907EBC98E6}"/>
      </w:docPartPr>
      <w:docPartBody>
        <w:p w:rsidR="00A622FB" w:rsidRDefault="003A5232" w:rsidP="003A5232">
          <w:pPr>
            <w:pStyle w:val="8076ED0ADD7C427EBD000A5E8AAEDF2B"/>
          </w:pPr>
          <w:r w:rsidRPr="007062D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A05D44C88084BF0A0BD3ED6661E7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837D8-6E0D-4BFE-9CC1-9C6B6E136556}"/>
      </w:docPartPr>
      <w:docPartBody>
        <w:p w:rsidR="00A622FB" w:rsidRDefault="003A5232" w:rsidP="003A5232">
          <w:pPr>
            <w:pStyle w:val="CA05D44C88084BF0A0BD3ED6661E7C12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C4DB6AF5864B57B3BE6F246D50B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8D9DD-18CE-4E87-A8BA-CB739E2BBA51}"/>
      </w:docPartPr>
      <w:docPartBody>
        <w:p w:rsidR="008B5F05" w:rsidRDefault="000E1BD8" w:rsidP="000E1BD8">
          <w:pPr>
            <w:pStyle w:val="BDC4DB6AF5864B57B3BE6F246D50B2C4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9AFBD-C2BF-4305-9AC5-D9F757C96292}"/>
      </w:docPartPr>
      <w:docPartBody>
        <w:p w:rsidR="008C0CAF" w:rsidRDefault="00300792">
          <w:r w:rsidRPr="007B4A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D59A71A9C6488D8507933B75E1C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3D6D7-386C-4FF4-8B58-812378DC183B}"/>
      </w:docPartPr>
      <w:docPartBody>
        <w:p w:rsidR="008C0CAF" w:rsidRDefault="00300792" w:rsidP="00300792">
          <w:pPr>
            <w:pStyle w:val="66D59A71A9C6488D8507933B75E1C0DC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6C105A48B1E1448AB04E87625626C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4AB84-E262-4BC7-8962-60EE71693C53}"/>
      </w:docPartPr>
      <w:docPartBody>
        <w:p w:rsidR="00F330B9" w:rsidRDefault="00457FBF" w:rsidP="00457FBF">
          <w:pPr>
            <w:pStyle w:val="6C105A48B1E1448AB04E87625626C613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D0CB4-C34B-4C93-8CB1-359BB3B229E5}"/>
      </w:docPartPr>
      <w:docPartBody>
        <w:p w:rsidR="00D45F82" w:rsidRDefault="00396454">
          <w:r w:rsidRPr="003162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CE"/>
    <w:rsid w:val="000B623C"/>
    <w:rsid w:val="000E1BD8"/>
    <w:rsid w:val="00300792"/>
    <w:rsid w:val="00396454"/>
    <w:rsid w:val="003A5232"/>
    <w:rsid w:val="00457FBF"/>
    <w:rsid w:val="004954DF"/>
    <w:rsid w:val="0068296F"/>
    <w:rsid w:val="008B5F05"/>
    <w:rsid w:val="008C0CAF"/>
    <w:rsid w:val="00A622FB"/>
    <w:rsid w:val="00C005CE"/>
    <w:rsid w:val="00D45F82"/>
    <w:rsid w:val="00E738D3"/>
    <w:rsid w:val="00F3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6454"/>
    <w:rPr>
      <w:color w:val="808080"/>
    </w:rPr>
  </w:style>
  <w:style w:type="paragraph" w:customStyle="1" w:styleId="60C3595EE5CC41B29D3833EE6AAF826C">
    <w:name w:val="60C3595EE5CC41B29D3833EE6AAF826C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0C3595EE5CC41B29D3833EE6AAF826C1">
    <w:name w:val="60C3595EE5CC41B29D3833EE6AAF826C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859C68E40DA4A4BAAC60882F4442DB6">
    <w:name w:val="C859C68E40DA4A4BAAC60882F4442DB6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0C3595EE5CC41B29D3833EE6AAF826C2">
    <w:name w:val="60C3595EE5CC41B29D3833EE6AAF826C2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859C68E40DA4A4BAAC60882F4442DB61">
    <w:name w:val="C859C68E40DA4A4BAAC60882F4442DB6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526E1CD2D354E56BBB441D7F592AA63">
    <w:name w:val="B526E1CD2D354E56BBB441D7F592AA63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465BE4857B24BF7954A2558D373C4EF">
    <w:name w:val="C465BE4857B24BF7954A2558D373C4EF"/>
    <w:rsid w:val="00C005CE"/>
  </w:style>
  <w:style w:type="paragraph" w:customStyle="1" w:styleId="3D9DBBA2BDEF435390CE08DE840A27B6">
    <w:name w:val="3D9DBBA2BDEF435390CE08DE840A27B6"/>
    <w:rsid w:val="00C005CE"/>
  </w:style>
  <w:style w:type="paragraph" w:customStyle="1" w:styleId="AE4861E7E24F4A5AB35F9B6BF33A23B7">
    <w:name w:val="AE4861E7E24F4A5AB35F9B6BF33A23B7"/>
    <w:rsid w:val="00C005CE"/>
  </w:style>
  <w:style w:type="paragraph" w:customStyle="1" w:styleId="247BD4908E554B0BA78EEB058FA8058C">
    <w:name w:val="247BD4908E554B0BA78EEB058FA8058C"/>
    <w:rsid w:val="00C005CE"/>
  </w:style>
  <w:style w:type="paragraph" w:customStyle="1" w:styleId="8370B5F7A62842CD966BA13FEA6E9814">
    <w:name w:val="8370B5F7A62842CD966BA13FEA6E9814"/>
    <w:rsid w:val="00C005CE"/>
  </w:style>
  <w:style w:type="paragraph" w:customStyle="1" w:styleId="3DDBB80C2CD1442DB7EEA17D1A2BB828">
    <w:name w:val="3DDBB80C2CD1442DB7EEA17D1A2BB828"/>
    <w:rsid w:val="00C005CE"/>
  </w:style>
  <w:style w:type="paragraph" w:customStyle="1" w:styleId="21F17829DE2E4A66BEF17C90F96B9C30">
    <w:name w:val="21F17829DE2E4A66BEF17C90F96B9C30"/>
    <w:rsid w:val="00C005CE"/>
  </w:style>
  <w:style w:type="paragraph" w:customStyle="1" w:styleId="B63E698ABB92422D836F2A33CC8C340A">
    <w:name w:val="B63E698ABB92422D836F2A33CC8C340A"/>
    <w:rsid w:val="00C005CE"/>
  </w:style>
  <w:style w:type="paragraph" w:customStyle="1" w:styleId="247BD4908E554B0BA78EEB058FA8058C1">
    <w:name w:val="247BD4908E554B0BA78EEB058FA8058C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5ADA64385204065BECE5342E71965C1">
    <w:name w:val="45ADA64385204065BECE5342E71965C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D6A2E7AB3614B09B8B4B49D47C85F52">
    <w:name w:val="2D6A2E7AB3614B09B8B4B49D47C85F52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132386D17A542A3BE02672576625A93">
    <w:name w:val="6132386D17A542A3BE02672576625A93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370B5F7A62842CD966BA13FEA6E98141">
    <w:name w:val="8370B5F7A62842CD966BA13FEA6E9814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DDBB80C2CD1442DB7EEA17D1A2BB8281">
    <w:name w:val="3DDBB80C2CD1442DB7EEA17D1A2BB828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161ECA938932469D861869F0D3878BAC">
    <w:name w:val="161ECA938932469D861869F0D3878BAC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2D4F9E8412744DC914868F899274999">
    <w:name w:val="E2D4F9E8412744DC914868F89927499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4D0AE2A97D740B0B2A35584766320CB">
    <w:name w:val="04D0AE2A97D740B0B2A35584766320CB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C0E52E9F1724D75A28BCB212884324D">
    <w:name w:val="DC0E52E9F1724D75A28BCB212884324D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FA1A448CC0B4118938176DEC8187E1E">
    <w:name w:val="CFA1A448CC0B4118938176DEC8187E1E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3DD6B58FE88477DA5BCABBAE8F60377">
    <w:name w:val="73DD6B58FE88477DA5BCABBAE8F60377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65787D7C636475CBF778F4EAA8A8990">
    <w:name w:val="365787D7C636475CBF778F4EAA8A8990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46038140AFF4D00B8EABCA0EC20E43A">
    <w:name w:val="D46038140AFF4D00B8EABCA0EC20E43A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F992BABEA9534F1580DA0E95D550271A">
    <w:name w:val="F992BABEA9534F1580DA0E95D550271A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1F17829DE2E4A66BEF17C90F96B9C301">
    <w:name w:val="21F17829DE2E4A66BEF17C90F96B9C30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63E698ABB92422D836F2A33CC8C340A1">
    <w:name w:val="B63E698ABB92422D836F2A33CC8C340A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4B591E3BD20421B87C5134AB45C9F2A">
    <w:name w:val="24B591E3BD20421B87C5134AB45C9F2A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9649DAB97D242EC81CEFFC773A025C9">
    <w:name w:val="A9649DAB97D242EC81CEFFC773A025C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6ADB746A1F74EE3B9CDB6903FC72089">
    <w:name w:val="76ADB746A1F74EE3B9CDB6903FC7208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ADFECC8CAD847C3BD6E4730865EBA36">
    <w:name w:val="DADFECC8CAD847C3BD6E4730865EBA36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3411701BDC248CD941972AEC92F6925">
    <w:name w:val="E3411701BDC248CD941972AEC92F6925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A4AEA519FFD4D38A905C8297F24D686">
    <w:name w:val="7A4AEA519FFD4D38A905C8297F24D686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0BCB6BA318C44358A3B9A36933D35AC">
    <w:name w:val="80BCB6BA318C44358A3B9A36933D35AC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EE5478AF4E34E459C16E35D72246944">
    <w:name w:val="0EE5478AF4E34E459C16E35D72246944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095A41656204D22BD8E2A9C02398EA4">
    <w:name w:val="4095A41656204D22BD8E2A9C02398EA4"/>
    <w:rsid w:val="00C005CE"/>
  </w:style>
  <w:style w:type="paragraph" w:customStyle="1" w:styleId="F5A3FA680CF844CC8EC6A8F1D3B194C5">
    <w:name w:val="F5A3FA680CF844CC8EC6A8F1D3B194C5"/>
    <w:rsid w:val="00C005CE"/>
  </w:style>
  <w:style w:type="paragraph" w:customStyle="1" w:styleId="8DA8336311FC4AD197035F56C0804B16">
    <w:name w:val="8DA8336311FC4AD197035F56C0804B16"/>
    <w:rsid w:val="00C005CE"/>
  </w:style>
  <w:style w:type="paragraph" w:customStyle="1" w:styleId="3FEDDAD734EC472E9367C546108E2213">
    <w:name w:val="3FEDDAD734EC472E9367C546108E2213"/>
    <w:rsid w:val="00C005CE"/>
  </w:style>
  <w:style w:type="paragraph" w:customStyle="1" w:styleId="FB24770A2D4B466D875E6228E13C9E61">
    <w:name w:val="FB24770A2D4B466D875E6228E13C9E61"/>
    <w:rsid w:val="00C005CE"/>
  </w:style>
  <w:style w:type="paragraph" w:customStyle="1" w:styleId="C1C4330A1FF84E86ADD2D87830ED0495">
    <w:name w:val="C1C4330A1FF84E86ADD2D87830ED0495"/>
    <w:rsid w:val="00C005CE"/>
  </w:style>
  <w:style w:type="paragraph" w:customStyle="1" w:styleId="95709588F2E94744BC3CD580BEA514AD">
    <w:name w:val="95709588F2E94744BC3CD580BEA514AD"/>
    <w:rsid w:val="00C005CE"/>
  </w:style>
  <w:style w:type="paragraph" w:customStyle="1" w:styleId="ACEEBE3142EA4F17BF382C3C458DA0B1">
    <w:name w:val="ACEEBE3142EA4F17BF382C3C458DA0B1"/>
    <w:rsid w:val="000B623C"/>
  </w:style>
  <w:style w:type="paragraph" w:customStyle="1" w:styleId="FC5D2E385D164A5E8F52BA0B97720A02">
    <w:name w:val="FC5D2E385D164A5E8F52BA0B97720A02"/>
    <w:rsid w:val="000B623C"/>
  </w:style>
  <w:style w:type="paragraph" w:customStyle="1" w:styleId="B2B6D3D8821C43EBAE5449D49A7F29E6">
    <w:name w:val="B2B6D3D8821C43EBAE5449D49A7F29E6"/>
    <w:rsid w:val="000B623C"/>
  </w:style>
  <w:style w:type="paragraph" w:customStyle="1" w:styleId="0689DA3B60134F3E9789F90A43F395B5">
    <w:name w:val="0689DA3B60134F3E9789F90A43F395B5"/>
    <w:rsid w:val="000B623C"/>
  </w:style>
  <w:style w:type="paragraph" w:customStyle="1" w:styleId="43C1C9A8CB7549BEA30C01839B108785">
    <w:name w:val="43C1C9A8CB7549BEA30C01839B108785"/>
    <w:rsid w:val="000B623C"/>
  </w:style>
  <w:style w:type="paragraph" w:customStyle="1" w:styleId="0EECD5CB3F734FF0B7FE1D3C9CE5EC47">
    <w:name w:val="0EECD5CB3F734FF0B7FE1D3C9CE5EC47"/>
    <w:rsid w:val="000B623C"/>
  </w:style>
  <w:style w:type="paragraph" w:customStyle="1" w:styleId="AFE9234322814F58ABA7DA38FB2C2ABD">
    <w:name w:val="AFE9234322814F58ABA7DA38FB2C2ABD"/>
    <w:rsid w:val="000B623C"/>
  </w:style>
  <w:style w:type="paragraph" w:customStyle="1" w:styleId="EB81BFE6089B411A8DD9BCEA7DB7F62C">
    <w:name w:val="EB81BFE6089B411A8DD9BCEA7DB7F62C"/>
    <w:rsid w:val="000B623C"/>
  </w:style>
  <w:style w:type="paragraph" w:customStyle="1" w:styleId="500324D6F551410587E5EC667F8D6149">
    <w:name w:val="500324D6F551410587E5EC667F8D6149"/>
    <w:rsid w:val="000B623C"/>
  </w:style>
  <w:style w:type="paragraph" w:customStyle="1" w:styleId="73B99DA0E35C434DB8E13D78DCD91E46">
    <w:name w:val="73B99DA0E35C434DB8E13D78DCD91E46"/>
    <w:rsid w:val="000B623C"/>
  </w:style>
  <w:style w:type="paragraph" w:customStyle="1" w:styleId="01CE264646354B72AFAA05BB405CD218">
    <w:name w:val="01CE264646354B72AFAA05BB405CD218"/>
    <w:rsid w:val="000B623C"/>
  </w:style>
  <w:style w:type="paragraph" w:customStyle="1" w:styleId="8B251E7CE8F64376AB9B00A508EB0AD4">
    <w:name w:val="8B251E7CE8F64376AB9B00A508EB0AD4"/>
    <w:rsid w:val="000B623C"/>
  </w:style>
  <w:style w:type="paragraph" w:customStyle="1" w:styleId="B390FC9E70A348C2A23BFD3DF34221AE">
    <w:name w:val="B390FC9E70A348C2A23BFD3DF34221AE"/>
    <w:rsid w:val="000B623C"/>
  </w:style>
  <w:style w:type="paragraph" w:customStyle="1" w:styleId="E954A1DEA62842EC90A5CEDBF2E0FFEA">
    <w:name w:val="E954A1DEA62842EC90A5CEDBF2E0FFEA"/>
    <w:rsid w:val="003A5232"/>
  </w:style>
  <w:style w:type="paragraph" w:customStyle="1" w:styleId="BE15F5DA506C4AF1845C102223CA9D60">
    <w:name w:val="BE15F5DA506C4AF1845C102223CA9D60"/>
    <w:rsid w:val="003A5232"/>
  </w:style>
  <w:style w:type="paragraph" w:customStyle="1" w:styleId="AD259D652AC642FAAE67B2E271A3DA8A">
    <w:name w:val="AD259D652AC642FAAE67B2E271A3DA8A"/>
    <w:rsid w:val="003A5232"/>
  </w:style>
  <w:style w:type="paragraph" w:customStyle="1" w:styleId="482BD2A2FEA448139945199EDFC8707F">
    <w:name w:val="482BD2A2FEA448139945199EDFC8707F"/>
    <w:rsid w:val="003A5232"/>
  </w:style>
  <w:style w:type="paragraph" w:customStyle="1" w:styleId="8565C2C7BA2441D28C3238A48C01A4AD">
    <w:name w:val="8565C2C7BA2441D28C3238A48C01A4AD"/>
    <w:rsid w:val="003A5232"/>
  </w:style>
  <w:style w:type="paragraph" w:customStyle="1" w:styleId="8076ED0ADD7C427EBD000A5E8AAEDF2B">
    <w:name w:val="8076ED0ADD7C427EBD000A5E8AAEDF2B"/>
    <w:rsid w:val="003A5232"/>
  </w:style>
  <w:style w:type="paragraph" w:customStyle="1" w:styleId="013AEB33C971450D91338399F82D663A">
    <w:name w:val="013AEB33C971450D91338399F82D663A"/>
    <w:rsid w:val="003A5232"/>
  </w:style>
  <w:style w:type="paragraph" w:customStyle="1" w:styleId="CA05D44C88084BF0A0BD3ED6661E7C12">
    <w:name w:val="CA05D44C88084BF0A0BD3ED6661E7C12"/>
    <w:rsid w:val="003A5232"/>
  </w:style>
  <w:style w:type="paragraph" w:customStyle="1" w:styleId="43357E4C6EE84920A3AFE0DE17EF362D">
    <w:name w:val="43357E4C6EE84920A3AFE0DE17EF362D"/>
    <w:rsid w:val="003A5232"/>
  </w:style>
  <w:style w:type="paragraph" w:customStyle="1" w:styleId="7B8BC3A457AE49DD865357F87E3A6B95">
    <w:name w:val="7B8BC3A457AE49DD865357F87E3A6B95"/>
    <w:rsid w:val="003A5232"/>
  </w:style>
  <w:style w:type="paragraph" w:customStyle="1" w:styleId="BDC4DB6AF5864B57B3BE6F246D50B2C4">
    <w:name w:val="BDC4DB6AF5864B57B3BE6F246D50B2C4"/>
    <w:rsid w:val="000E1BD8"/>
  </w:style>
  <w:style w:type="paragraph" w:customStyle="1" w:styleId="438BB65458864B069518302FBB9A03F0">
    <w:name w:val="438BB65458864B069518302FBB9A03F0"/>
    <w:rsid w:val="00300792"/>
  </w:style>
  <w:style w:type="paragraph" w:customStyle="1" w:styleId="66D59A71A9C6488D8507933B75E1C0DC">
    <w:name w:val="66D59A71A9C6488D8507933B75E1C0DC"/>
    <w:rsid w:val="00300792"/>
  </w:style>
  <w:style w:type="paragraph" w:customStyle="1" w:styleId="1AF4BE95DB254E779469D2D3B267035B">
    <w:name w:val="1AF4BE95DB254E779469D2D3B267035B"/>
    <w:rsid w:val="00457FBF"/>
    <w:pPr>
      <w:spacing w:after="160" w:line="259" w:lineRule="auto"/>
    </w:pPr>
  </w:style>
  <w:style w:type="paragraph" w:customStyle="1" w:styleId="372597B2FCB141F48F811182E5EB3FCB">
    <w:name w:val="372597B2FCB141F48F811182E5EB3FCB"/>
    <w:rsid w:val="00457FBF"/>
    <w:pPr>
      <w:spacing w:after="160" w:line="259" w:lineRule="auto"/>
    </w:pPr>
  </w:style>
  <w:style w:type="paragraph" w:customStyle="1" w:styleId="6C105A48B1E1448AB04E87625626C613">
    <w:name w:val="6C105A48B1E1448AB04E87625626C613"/>
    <w:rsid w:val="00457FBF"/>
    <w:pPr>
      <w:spacing w:after="160" w:line="259" w:lineRule="auto"/>
    </w:pPr>
  </w:style>
  <w:style w:type="paragraph" w:customStyle="1" w:styleId="571BC2891CF9496B996EABAE48CA2C85">
    <w:name w:val="571BC2891CF9496B996EABAE48CA2C85"/>
    <w:rsid w:val="00E738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6E4DCFF4AA64680B16E76B34215B9" ma:contentTypeVersion="15" ma:contentTypeDescription="Ein neues Dokument erstellen." ma:contentTypeScope="" ma:versionID="04692d5757a5542a3dbc51cc4fef9e95">
  <xsd:schema xmlns:xsd="http://www.w3.org/2001/XMLSchema" xmlns:xs="http://www.w3.org/2001/XMLSchema" xmlns:p="http://schemas.microsoft.com/office/2006/metadata/properties" xmlns:ns2="b59e9afe-db26-478e-9f34-c9e94cf5b858" xmlns:ns3="e0f932f6-53a8-4f0e-af13-42fd34dd610a" targetNamespace="http://schemas.microsoft.com/office/2006/metadata/properties" ma:root="true" ma:fieldsID="af456ea828bb006ee99faa97e9ed3bd3" ns2:_="" ns3:_="">
    <xsd:import namespace="b59e9afe-db26-478e-9f34-c9e94cf5b858"/>
    <xsd:import namespace="e0f932f6-53a8-4f0e-af13-42fd34dd6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9afe-db26-478e-9f34-c9e94cf5b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c5ab843-ef0b-4e7c-a107-278db0f4e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932f6-53a8-4f0e-af13-42fd34dd6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747b6a-4529-49f0-af10-f687d1985b95}" ma:internalName="TaxCatchAll" ma:showField="CatchAllData" ma:web="e0f932f6-53a8-4f0e-af13-42fd34dd6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932f6-53a8-4f0e-af13-42fd34dd610a" xsi:nil="true"/>
    <lcf76f155ced4ddcb4097134ff3c332f xmlns="b59e9afe-db26-478e-9f34-c9e94cf5b858">
      <Terms xmlns="http://schemas.microsoft.com/office/infopath/2007/PartnerControls"/>
    </lcf76f155ced4ddcb4097134ff3c332f>
    <SharedWithUsers xmlns="e0f932f6-53a8-4f0e-af13-42fd34dd610a">
      <UserInfo>
        <DisplayName>Lipka, Christina</DisplayName>
        <AccountId>20</AccountId>
        <AccountType/>
      </UserInfo>
      <UserInfo>
        <DisplayName>Hilf, Florian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D192-B138-4602-A345-0B3D98447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9afe-db26-478e-9f34-c9e94cf5b858"/>
    <ds:schemaRef ds:uri="e0f932f6-53a8-4f0e-af13-42fd34dd6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9DD7F-1149-4094-8626-FAC0CFB856B8}">
  <ds:schemaRefs>
    <ds:schemaRef ds:uri="http://purl.org/dc/terms/"/>
    <ds:schemaRef ds:uri="b59e9afe-db26-478e-9f34-c9e94cf5b858"/>
    <ds:schemaRef ds:uri="http://schemas.microsoft.com/office/2006/documentManagement/types"/>
    <ds:schemaRef ds:uri="e0f932f6-53a8-4f0e-af13-42fd34dd610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1F497C-5243-4AC3-BC32-D61805191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6E6EB-3C0B-4C2B-91FB-3FAEF2E3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605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versität Hagen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wert, Mareike</dc:creator>
  <cp:lastModifiedBy>Christina Lipka</cp:lastModifiedBy>
  <cp:revision>5</cp:revision>
  <cp:lastPrinted>2016-01-05T16:01:00Z</cp:lastPrinted>
  <dcterms:created xsi:type="dcterms:W3CDTF">2024-01-17T13:48:00Z</dcterms:created>
  <dcterms:modified xsi:type="dcterms:W3CDTF">2024-01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6E4DCFF4AA64680B16E76B34215B9</vt:lpwstr>
  </property>
  <property fmtid="{D5CDD505-2E9C-101B-9397-08002B2CF9AE}" pid="3" name="MediaServiceImageTags">
    <vt:lpwstr/>
  </property>
</Properties>
</file>